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D1" w:rsidRDefault="00DE7D69" w:rsidP="00E20749">
      <w:pPr>
        <w:pStyle w:val="ConsTitle"/>
        <w:widowControl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6750" cy="8286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83" cy="830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0749" w:rsidRPr="00CC6CDD" w:rsidRDefault="00CE3FAA" w:rsidP="00E20749">
      <w:pPr>
        <w:pStyle w:val="ConsTitle"/>
        <w:widowControl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CC6CDD">
        <w:rPr>
          <w:rFonts w:ascii="Times New Roman" w:hAnsi="Times New Roman" w:cs="Times New Roman"/>
          <w:sz w:val="28"/>
          <w:szCs w:val="28"/>
        </w:rPr>
        <w:t>Совет городского поселения «Борзинское»</w:t>
      </w:r>
    </w:p>
    <w:p w:rsidR="00C25F51" w:rsidRPr="00CC6CDD" w:rsidRDefault="00C25F51" w:rsidP="0043223B">
      <w:pPr>
        <w:jc w:val="center"/>
        <w:rPr>
          <w:b/>
          <w:bCs/>
          <w:sz w:val="28"/>
          <w:szCs w:val="28"/>
          <w:lang w:eastAsia="zh-CN"/>
        </w:rPr>
      </w:pPr>
    </w:p>
    <w:p w:rsidR="0043223B" w:rsidRPr="002825F0" w:rsidRDefault="0043223B" w:rsidP="0043223B">
      <w:pPr>
        <w:jc w:val="center"/>
        <w:rPr>
          <w:b/>
          <w:sz w:val="32"/>
          <w:szCs w:val="32"/>
          <w:lang w:eastAsia="zh-CN"/>
        </w:rPr>
      </w:pPr>
      <w:r w:rsidRPr="002825F0">
        <w:rPr>
          <w:b/>
          <w:sz w:val="32"/>
          <w:szCs w:val="32"/>
          <w:lang w:eastAsia="zh-CN"/>
        </w:rPr>
        <w:t>РЕШЕНИЕ</w:t>
      </w:r>
    </w:p>
    <w:p w:rsidR="0043223B" w:rsidRPr="0043223B" w:rsidRDefault="00C25F51" w:rsidP="00C25F51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8</w:t>
      </w:r>
      <w:r w:rsidR="001A291E">
        <w:rPr>
          <w:sz w:val="28"/>
          <w:szCs w:val="28"/>
          <w:lang w:eastAsia="zh-CN"/>
        </w:rPr>
        <w:t xml:space="preserve"> </w:t>
      </w:r>
      <w:r w:rsidR="007F2006">
        <w:rPr>
          <w:sz w:val="28"/>
          <w:szCs w:val="28"/>
          <w:lang w:eastAsia="zh-CN"/>
        </w:rPr>
        <w:t>февраля</w:t>
      </w:r>
      <w:r w:rsidR="001A291E">
        <w:rPr>
          <w:sz w:val="28"/>
          <w:szCs w:val="28"/>
          <w:lang w:eastAsia="zh-CN"/>
        </w:rPr>
        <w:t xml:space="preserve"> 20</w:t>
      </w:r>
      <w:r w:rsidR="007F2006">
        <w:rPr>
          <w:sz w:val="28"/>
          <w:szCs w:val="28"/>
          <w:lang w:eastAsia="zh-CN"/>
        </w:rPr>
        <w:t>2</w:t>
      </w:r>
      <w:r>
        <w:rPr>
          <w:sz w:val="28"/>
          <w:szCs w:val="28"/>
          <w:lang w:eastAsia="zh-CN"/>
        </w:rPr>
        <w:t>2</w:t>
      </w:r>
      <w:r w:rsidR="001A291E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года</w:t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 w:rsidR="0043223B" w:rsidRPr="0043223B">
        <w:rPr>
          <w:sz w:val="28"/>
          <w:szCs w:val="28"/>
          <w:lang w:eastAsia="zh-CN"/>
        </w:rPr>
        <w:t>№</w:t>
      </w:r>
      <w:r>
        <w:rPr>
          <w:sz w:val="28"/>
          <w:szCs w:val="28"/>
          <w:lang w:eastAsia="zh-CN"/>
        </w:rPr>
        <w:t xml:space="preserve"> 38</w:t>
      </w:r>
      <w:r w:rsidR="00100279">
        <w:rPr>
          <w:sz w:val="28"/>
          <w:szCs w:val="28"/>
          <w:lang w:eastAsia="zh-CN"/>
        </w:rPr>
        <w:t>0</w:t>
      </w:r>
    </w:p>
    <w:p w:rsidR="0043223B" w:rsidRPr="00C25F51" w:rsidRDefault="00CE3FAA" w:rsidP="0043223B">
      <w:pPr>
        <w:jc w:val="center"/>
        <w:rPr>
          <w:sz w:val="28"/>
          <w:szCs w:val="28"/>
          <w:lang w:eastAsia="zh-CN"/>
        </w:rPr>
      </w:pPr>
      <w:r w:rsidRPr="00C25F51">
        <w:rPr>
          <w:sz w:val="28"/>
          <w:szCs w:val="28"/>
          <w:lang w:eastAsia="zh-CN"/>
        </w:rPr>
        <w:t>г</w:t>
      </w:r>
      <w:r w:rsidR="00C25F51" w:rsidRPr="00C25F51">
        <w:rPr>
          <w:sz w:val="28"/>
          <w:szCs w:val="28"/>
          <w:lang w:eastAsia="zh-CN"/>
        </w:rPr>
        <w:t>ород</w:t>
      </w:r>
      <w:r w:rsidRPr="00C25F51">
        <w:rPr>
          <w:sz w:val="28"/>
          <w:szCs w:val="28"/>
          <w:lang w:eastAsia="zh-CN"/>
        </w:rPr>
        <w:t xml:space="preserve"> Борзя</w:t>
      </w:r>
    </w:p>
    <w:p w:rsidR="0043223B" w:rsidRDefault="0043223B" w:rsidP="0043223B">
      <w:pPr>
        <w:jc w:val="center"/>
        <w:rPr>
          <w:sz w:val="28"/>
          <w:szCs w:val="28"/>
          <w:lang w:eastAsia="zh-CN"/>
        </w:rPr>
      </w:pPr>
    </w:p>
    <w:p w:rsidR="00E20749" w:rsidRPr="007F2006" w:rsidRDefault="007F2006" w:rsidP="00C25F51">
      <w:pPr>
        <w:pStyle w:val="Title"/>
        <w:tabs>
          <w:tab w:val="left" w:pos="709"/>
        </w:tabs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F2006">
        <w:rPr>
          <w:rFonts w:ascii="Times New Roman" w:hAnsi="Times New Roman" w:cs="Times New Roman"/>
          <w:sz w:val="28"/>
          <w:szCs w:val="28"/>
        </w:rPr>
        <w:t xml:space="preserve">Об утверждении ключевых показателей и их целевых значений, индикативных показателей, индикаторов риска нарушения обязательных требований, при осуществлении муниципального </w:t>
      </w:r>
      <w:proofErr w:type="gramStart"/>
      <w:r w:rsidRPr="007F2006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2B1992" w:rsidRPr="007F200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B1992" w:rsidRPr="007F2006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</w:t>
      </w:r>
      <w:r w:rsidR="00B0426A">
        <w:rPr>
          <w:rFonts w:ascii="Times New Roman" w:hAnsi="Times New Roman" w:cs="Times New Roman"/>
          <w:sz w:val="28"/>
          <w:szCs w:val="28"/>
        </w:rPr>
        <w:t>низации объектов теплоснабжения</w:t>
      </w:r>
    </w:p>
    <w:p w:rsidR="002B1992" w:rsidRPr="007F2006" w:rsidRDefault="002B1992" w:rsidP="002B1992">
      <w:pPr>
        <w:spacing w:line="317" w:lineRule="exact"/>
        <w:ind w:right="9"/>
        <w:jc w:val="both"/>
        <w:outlineLvl w:val="0"/>
        <w:rPr>
          <w:b/>
          <w:sz w:val="28"/>
          <w:szCs w:val="28"/>
        </w:rPr>
      </w:pPr>
    </w:p>
    <w:p w:rsidR="00E20749" w:rsidRPr="00553307" w:rsidRDefault="002B1992" w:rsidP="00B0426A">
      <w:pPr>
        <w:ind w:firstLine="567"/>
        <w:jc w:val="both"/>
        <w:rPr>
          <w:b/>
          <w:sz w:val="28"/>
          <w:szCs w:val="28"/>
        </w:rPr>
      </w:pPr>
      <w:proofErr w:type="gramStart"/>
      <w:r w:rsidRPr="00E20749">
        <w:rPr>
          <w:sz w:val="28"/>
          <w:szCs w:val="28"/>
        </w:rPr>
        <w:t xml:space="preserve">В соответствии с Федеральным </w:t>
      </w:r>
      <w:hyperlink r:id="rId9" w:history="1">
        <w:r w:rsidRPr="00E20749">
          <w:rPr>
            <w:sz w:val="28"/>
            <w:szCs w:val="28"/>
          </w:rPr>
          <w:t>закон</w:t>
        </w:r>
      </w:hyperlink>
      <w:r w:rsidRPr="00E20749">
        <w:rPr>
          <w:sz w:val="28"/>
          <w:szCs w:val="28"/>
        </w:rPr>
        <w:t xml:space="preserve">ом от </w:t>
      </w:r>
      <w:r w:rsidR="00B0426A">
        <w:rPr>
          <w:sz w:val="28"/>
          <w:szCs w:val="28"/>
        </w:rPr>
        <w:t>0</w:t>
      </w:r>
      <w:r w:rsidRPr="00E20749">
        <w:rPr>
          <w:sz w:val="28"/>
          <w:szCs w:val="28"/>
        </w:rPr>
        <w:t>6 октября 2003 г</w:t>
      </w:r>
      <w:r w:rsidR="00857009">
        <w:rPr>
          <w:sz w:val="28"/>
          <w:szCs w:val="28"/>
        </w:rPr>
        <w:t>ода</w:t>
      </w:r>
      <w:r w:rsidRPr="00E20749">
        <w:rPr>
          <w:sz w:val="28"/>
          <w:szCs w:val="28"/>
        </w:rPr>
        <w:t xml:space="preserve"> № 131-ФЗ «Об общих принципах организации местного самоупра</w:t>
      </w:r>
      <w:r w:rsidR="007F2006">
        <w:rPr>
          <w:sz w:val="28"/>
          <w:szCs w:val="28"/>
        </w:rPr>
        <w:t>вления в Российской Федерации», ст</w:t>
      </w:r>
      <w:r w:rsidR="00B0426A">
        <w:rPr>
          <w:sz w:val="28"/>
          <w:szCs w:val="28"/>
        </w:rPr>
        <w:t>атьями 23,</w:t>
      </w:r>
      <w:r w:rsidR="007F2006">
        <w:rPr>
          <w:sz w:val="28"/>
          <w:szCs w:val="28"/>
        </w:rPr>
        <w:t xml:space="preserve"> 30 Федерального закона от 31 июля 2020 года </w:t>
      </w:r>
      <w:hyperlink r:id="rId10" w:history="1">
        <w:r w:rsidR="007F2006" w:rsidRPr="007F2006">
          <w:rPr>
            <w:rStyle w:val="a6"/>
            <w:color w:val="auto"/>
            <w:sz w:val="28"/>
            <w:szCs w:val="28"/>
            <w:u w:val="none"/>
          </w:rPr>
          <w:t>№ 248-ФЗ</w:t>
        </w:r>
      </w:hyperlink>
      <w:r w:rsidR="007F2006">
        <w:rPr>
          <w:sz w:val="28"/>
          <w:szCs w:val="28"/>
        </w:rPr>
        <w:t xml:space="preserve"> «О государственном контроле (надзоре) и муниципальном контроле в Российской Федерации»</w:t>
      </w:r>
      <w:r w:rsidR="00E20749">
        <w:rPr>
          <w:sz w:val="28"/>
          <w:szCs w:val="28"/>
        </w:rPr>
        <w:t>,</w:t>
      </w:r>
      <w:r w:rsidRPr="00E20749">
        <w:rPr>
          <w:iCs/>
          <w:sz w:val="28"/>
          <w:szCs w:val="28"/>
          <w:lang w:eastAsia="zh-CN"/>
        </w:rPr>
        <w:t xml:space="preserve"> </w:t>
      </w:r>
      <w:r w:rsidR="00E3130C">
        <w:rPr>
          <w:sz w:val="28"/>
          <w:szCs w:val="28"/>
        </w:rPr>
        <w:t>руководствуясь стать</w:t>
      </w:r>
      <w:r w:rsidR="00B0426A">
        <w:rPr>
          <w:sz w:val="28"/>
          <w:szCs w:val="28"/>
        </w:rPr>
        <w:t>ями 12, 34</w:t>
      </w:r>
      <w:r w:rsidR="00CE3FAA">
        <w:rPr>
          <w:sz w:val="28"/>
          <w:szCs w:val="28"/>
        </w:rPr>
        <w:t xml:space="preserve">, 38 </w:t>
      </w:r>
      <w:r w:rsidR="00E20749" w:rsidRPr="00E9028A">
        <w:rPr>
          <w:sz w:val="28"/>
          <w:szCs w:val="28"/>
        </w:rPr>
        <w:t xml:space="preserve">Устава </w:t>
      </w:r>
      <w:r w:rsidR="00CE3FAA">
        <w:rPr>
          <w:sz w:val="28"/>
          <w:szCs w:val="28"/>
        </w:rPr>
        <w:t>го</w:t>
      </w:r>
      <w:r w:rsidR="00B0426A">
        <w:rPr>
          <w:sz w:val="28"/>
          <w:szCs w:val="28"/>
        </w:rPr>
        <w:t>родского поселения «Борзинское»</w:t>
      </w:r>
      <w:r w:rsidR="00CE3FAA">
        <w:rPr>
          <w:sz w:val="28"/>
          <w:szCs w:val="28"/>
        </w:rPr>
        <w:t xml:space="preserve">, </w:t>
      </w:r>
      <w:r w:rsidR="00CE3FAA" w:rsidRPr="00CE3FAA">
        <w:rPr>
          <w:sz w:val="28"/>
          <w:szCs w:val="28"/>
        </w:rPr>
        <w:t>Совет городского поселения «Борзинское»</w:t>
      </w:r>
      <w:r w:rsidR="00CE3FAA">
        <w:rPr>
          <w:sz w:val="28"/>
          <w:szCs w:val="28"/>
        </w:rPr>
        <w:t xml:space="preserve"> </w:t>
      </w:r>
      <w:r w:rsidR="00CE3FAA" w:rsidRPr="00553307">
        <w:rPr>
          <w:b/>
          <w:sz w:val="28"/>
          <w:szCs w:val="28"/>
        </w:rPr>
        <w:t>решил</w:t>
      </w:r>
      <w:r w:rsidR="00E20749" w:rsidRPr="00553307">
        <w:rPr>
          <w:b/>
          <w:sz w:val="28"/>
          <w:szCs w:val="28"/>
        </w:rPr>
        <w:t>:</w:t>
      </w:r>
      <w:proofErr w:type="gramEnd"/>
    </w:p>
    <w:p w:rsidR="00E20749" w:rsidRPr="00B0426A" w:rsidRDefault="00E20749" w:rsidP="00B0426A">
      <w:pPr>
        <w:ind w:firstLine="567"/>
        <w:jc w:val="both"/>
        <w:rPr>
          <w:sz w:val="16"/>
          <w:szCs w:val="16"/>
        </w:rPr>
      </w:pPr>
    </w:p>
    <w:p w:rsidR="007F2006" w:rsidRPr="007F2006" w:rsidRDefault="00B0426A" w:rsidP="00B0426A">
      <w:pPr>
        <w:pStyle w:val="Title"/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7F2006">
        <w:rPr>
          <w:rFonts w:ascii="Times New Roman" w:hAnsi="Times New Roman" w:cs="Times New Roman"/>
          <w:b w:val="0"/>
          <w:sz w:val="28"/>
          <w:szCs w:val="28"/>
        </w:rPr>
        <w:t>Утвердить ключевые</w:t>
      </w:r>
      <w:r w:rsidR="00A66D3C">
        <w:rPr>
          <w:rFonts w:ascii="Times New Roman" w:hAnsi="Times New Roman" w:cs="Times New Roman"/>
          <w:b w:val="0"/>
          <w:sz w:val="28"/>
          <w:szCs w:val="28"/>
        </w:rPr>
        <w:t xml:space="preserve"> показатели</w:t>
      </w:r>
      <w:r w:rsidR="007F20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6D3C" w:rsidRPr="00A66D3C">
        <w:rPr>
          <w:rFonts w:ascii="Times New Roman" w:hAnsi="Times New Roman" w:cs="Times New Roman"/>
          <w:b w:val="0"/>
          <w:sz w:val="28"/>
          <w:szCs w:val="28"/>
        </w:rPr>
        <w:t>и их целевы</w:t>
      </w:r>
      <w:r w:rsidR="00A66D3C">
        <w:rPr>
          <w:rFonts w:ascii="Times New Roman" w:hAnsi="Times New Roman" w:cs="Times New Roman"/>
          <w:b w:val="0"/>
          <w:sz w:val="28"/>
          <w:szCs w:val="28"/>
        </w:rPr>
        <w:t>е</w:t>
      </w:r>
      <w:r w:rsidR="00A66D3C" w:rsidRPr="00A66D3C">
        <w:rPr>
          <w:rFonts w:ascii="Times New Roman" w:hAnsi="Times New Roman" w:cs="Times New Roman"/>
          <w:b w:val="0"/>
          <w:sz w:val="28"/>
          <w:szCs w:val="28"/>
        </w:rPr>
        <w:t xml:space="preserve"> значени</w:t>
      </w:r>
      <w:r w:rsidR="00A66D3C">
        <w:rPr>
          <w:rFonts w:ascii="Times New Roman" w:hAnsi="Times New Roman" w:cs="Times New Roman"/>
          <w:b w:val="0"/>
          <w:sz w:val="28"/>
          <w:szCs w:val="28"/>
        </w:rPr>
        <w:t>я</w:t>
      </w:r>
      <w:r w:rsidR="00A66D3C" w:rsidRPr="00A66D3C">
        <w:rPr>
          <w:rFonts w:ascii="Times New Roman" w:hAnsi="Times New Roman" w:cs="Times New Roman"/>
          <w:b w:val="0"/>
          <w:sz w:val="28"/>
          <w:szCs w:val="28"/>
        </w:rPr>
        <w:t>,</w:t>
      </w:r>
      <w:r w:rsidR="007F20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2006" w:rsidRPr="007F2006">
        <w:rPr>
          <w:rFonts w:ascii="Times New Roman" w:hAnsi="Times New Roman" w:cs="Times New Roman"/>
          <w:b w:val="0"/>
          <w:sz w:val="28"/>
          <w:szCs w:val="28"/>
        </w:rPr>
        <w:t>индикативные пока</w:t>
      </w:r>
      <w:r w:rsidR="00754E3F">
        <w:rPr>
          <w:rFonts w:ascii="Times New Roman" w:hAnsi="Times New Roman" w:cs="Times New Roman"/>
          <w:b w:val="0"/>
          <w:sz w:val="28"/>
          <w:szCs w:val="28"/>
        </w:rPr>
        <w:t xml:space="preserve">затели муниципального </w:t>
      </w:r>
      <w:proofErr w:type="gramStart"/>
      <w:r w:rsidR="00754E3F">
        <w:rPr>
          <w:rFonts w:ascii="Times New Roman" w:hAnsi="Times New Roman" w:cs="Times New Roman"/>
          <w:b w:val="0"/>
          <w:sz w:val="28"/>
          <w:szCs w:val="28"/>
        </w:rPr>
        <w:t xml:space="preserve">контроля </w:t>
      </w:r>
      <w:r w:rsidR="007F2006" w:rsidRPr="007F2006">
        <w:rPr>
          <w:rFonts w:ascii="Times New Roman" w:hAnsi="Times New Roman" w:cs="Times New Roman"/>
          <w:b w:val="0"/>
          <w:sz w:val="28"/>
          <w:szCs w:val="28"/>
        </w:rPr>
        <w:t>за</w:t>
      </w:r>
      <w:proofErr w:type="gramEnd"/>
      <w:r w:rsidR="007F2006" w:rsidRPr="007F2006">
        <w:rPr>
          <w:rFonts w:ascii="Times New Roman" w:hAnsi="Times New Roman" w:cs="Times New Roman"/>
          <w:b w:val="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поселения «Борзинское» согласно приложению 1.</w:t>
      </w:r>
    </w:p>
    <w:p w:rsidR="007F2006" w:rsidRDefault="007F2006" w:rsidP="00B042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 Утвердить </w:t>
      </w:r>
      <w:r w:rsidR="00B0426A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индикатор</w:t>
      </w:r>
      <w:r w:rsidR="00B0426A">
        <w:rPr>
          <w:sz w:val="28"/>
          <w:szCs w:val="28"/>
        </w:rPr>
        <w:t>ов</w:t>
      </w:r>
      <w:r>
        <w:rPr>
          <w:sz w:val="28"/>
          <w:szCs w:val="28"/>
        </w:rPr>
        <w:t xml:space="preserve"> риска нарушения обязательных требований при осуществлении муниципального </w:t>
      </w:r>
      <w:proofErr w:type="gramStart"/>
      <w:r>
        <w:rPr>
          <w:sz w:val="28"/>
          <w:szCs w:val="28"/>
        </w:rPr>
        <w:t xml:space="preserve">контроля </w:t>
      </w:r>
      <w:r w:rsidRPr="007F2006">
        <w:rPr>
          <w:sz w:val="28"/>
          <w:szCs w:val="28"/>
        </w:rPr>
        <w:t>за</w:t>
      </w:r>
      <w:proofErr w:type="gramEnd"/>
      <w:r w:rsidRPr="007F2006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поселения «Борзинское» </w:t>
      </w:r>
      <w:r>
        <w:rPr>
          <w:sz w:val="28"/>
          <w:szCs w:val="28"/>
        </w:rPr>
        <w:t xml:space="preserve">согласно приложению 2. </w:t>
      </w:r>
    </w:p>
    <w:p w:rsidR="007F2006" w:rsidRDefault="007F2006" w:rsidP="00B0426A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91061C">
        <w:rPr>
          <w:sz w:val="28"/>
          <w:szCs w:val="28"/>
        </w:rPr>
        <w:t xml:space="preserve">.   </w:t>
      </w:r>
      <w:r>
        <w:rPr>
          <w:sz w:val="28"/>
          <w:szCs w:val="28"/>
        </w:rPr>
        <w:t xml:space="preserve">Настоящее решение вступает в силу </w:t>
      </w:r>
      <w:r w:rsidR="00B0426A">
        <w:rPr>
          <w:sz w:val="28"/>
          <w:szCs w:val="28"/>
        </w:rPr>
        <w:t>со</w:t>
      </w:r>
      <w:r>
        <w:rPr>
          <w:sz w:val="28"/>
          <w:szCs w:val="28"/>
        </w:rPr>
        <w:t xml:space="preserve"> дня его официального опубликования в периодическом печатном издании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орзя, ул. Савватеевская, 23.</w:t>
      </w:r>
    </w:p>
    <w:p w:rsidR="007F2006" w:rsidRDefault="007F2006" w:rsidP="007F20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 Настоящее решение подлежит размещению на сайте городского поселения «Борзинское» в информационно-телекоммуникационной сети «Интернет» </w:t>
      </w:r>
      <w:r w:rsidRPr="007F2006">
        <w:rPr>
          <w:sz w:val="28"/>
          <w:szCs w:val="28"/>
        </w:rPr>
        <w:t>(</w:t>
      </w:r>
      <w:hyperlink r:id="rId11" w:history="1">
        <w:r w:rsidRPr="007F2006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Pr="007F2006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Pr="007F2006">
          <w:rPr>
            <w:rStyle w:val="a6"/>
            <w:color w:val="auto"/>
            <w:sz w:val="28"/>
            <w:szCs w:val="28"/>
            <w:u w:val="none"/>
          </w:rPr>
          <w:t>борзя-адм.рф</w:t>
        </w:r>
        <w:proofErr w:type="spellEnd"/>
      </w:hyperlink>
      <w:r w:rsidRPr="007F2006">
        <w:rPr>
          <w:sz w:val="28"/>
          <w:szCs w:val="28"/>
        </w:rPr>
        <w:t>).</w:t>
      </w:r>
    </w:p>
    <w:p w:rsidR="00B0426A" w:rsidRDefault="00B0426A" w:rsidP="007F2006">
      <w:pPr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928"/>
        <w:gridCol w:w="567"/>
        <w:gridCol w:w="3969"/>
      </w:tblGrid>
      <w:tr w:rsidR="00B0426A" w:rsidRPr="00A15095" w:rsidTr="00BA4EC0">
        <w:trPr>
          <w:trHeight w:val="997"/>
        </w:trPr>
        <w:tc>
          <w:tcPr>
            <w:tcW w:w="4928" w:type="dxa"/>
          </w:tcPr>
          <w:p w:rsidR="00B0426A" w:rsidRDefault="00B0426A" w:rsidP="00BA4EC0">
            <w:pPr>
              <w:tabs>
                <w:tab w:val="left" w:pos="744"/>
              </w:tabs>
              <w:ind w:right="-5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председателя</w:t>
            </w:r>
            <w:r w:rsidRPr="00A15095">
              <w:rPr>
                <w:sz w:val="28"/>
                <w:szCs w:val="28"/>
              </w:rPr>
              <w:t xml:space="preserve"> Совета городского поселения </w:t>
            </w:r>
            <w:r>
              <w:rPr>
                <w:sz w:val="28"/>
                <w:szCs w:val="28"/>
              </w:rPr>
              <w:t>«Борзинское»</w:t>
            </w:r>
          </w:p>
          <w:p w:rsidR="00B0426A" w:rsidRPr="00A15095" w:rsidRDefault="00B0426A" w:rsidP="00BA4EC0">
            <w:pPr>
              <w:ind w:right="-533"/>
              <w:rPr>
                <w:sz w:val="28"/>
                <w:szCs w:val="28"/>
              </w:rPr>
            </w:pPr>
            <w:r w:rsidRPr="00A150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Е.С. Машуков</w:t>
            </w:r>
          </w:p>
        </w:tc>
        <w:tc>
          <w:tcPr>
            <w:tcW w:w="567" w:type="dxa"/>
          </w:tcPr>
          <w:p w:rsidR="00B0426A" w:rsidRPr="00A15095" w:rsidRDefault="00B0426A" w:rsidP="00BA4EC0">
            <w:pPr>
              <w:rPr>
                <w:sz w:val="28"/>
                <w:szCs w:val="28"/>
              </w:rPr>
            </w:pPr>
          </w:p>
          <w:p w:rsidR="00B0426A" w:rsidRPr="00A15095" w:rsidRDefault="00B0426A" w:rsidP="00BA4EC0">
            <w:pPr>
              <w:rPr>
                <w:sz w:val="28"/>
                <w:szCs w:val="28"/>
              </w:rPr>
            </w:pPr>
            <w:r w:rsidRPr="00A15095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3969" w:type="dxa"/>
          </w:tcPr>
          <w:p w:rsidR="00B0426A" w:rsidRDefault="00B0426A" w:rsidP="00BA4EC0">
            <w:pPr>
              <w:ind w:left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1509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A15095">
              <w:rPr>
                <w:sz w:val="28"/>
                <w:szCs w:val="28"/>
              </w:rPr>
              <w:t xml:space="preserve">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A15095">
              <w:rPr>
                <w:sz w:val="28"/>
                <w:szCs w:val="28"/>
              </w:rPr>
              <w:t xml:space="preserve">«Борзинское» </w:t>
            </w:r>
          </w:p>
          <w:p w:rsidR="00B0426A" w:rsidRPr="00A15095" w:rsidRDefault="00B0426A" w:rsidP="00BA4EC0">
            <w:pPr>
              <w:ind w:left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Pr="00A15095">
              <w:rPr>
                <w:sz w:val="28"/>
                <w:szCs w:val="28"/>
              </w:rPr>
              <w:t>В.Я. Нехамкин</w:t>
            </w:r>
            <w:r>
              <w:rPr>
                <w:sz w:val="28"/>
                <w:szCs w:val="28"/>
              </w:rPr>
              <w:t xml:space="preserve">      </w:t>
            </w:r>
            <w:r w:rsidRPr="00A15095">
              <w:rPr>
                <w:sz w:val="28"/>
                <w:szCs w:val="28"/>
              </w:rPr>
              <w:t xml:space="preserve"> </w:t>
            </w:r>
          </w:p>
        </w:tc>
      </w:tr>
    </w:tbl>
    <w:p w:rsidR="00647B72" w:rsidRDefault="00647B72" w:rsidP="00647B72">
      <w:pPr>
        <w:ind w:left="5387"/>
        <w:jc w:val="right"/>
        <w:rPr>
          <w:sz w:val="28"/>
          <w:szCs w:val="28"/>
        </w:rPr>
      </w:pPr>
      <w:bookmarkStart w:id="0" w:name="Par35"/>
      <w:bookmarkEnd w:id="0"/>
      <w:r>
        <w:rPr>
          <w:sz w:val="28"/>
          <w:szCs w:val="28"/>
        </w:rPr>
        <w:lastRenderedPageBreak/>
        <w:t>Приложение 1</w:t>
      </w:r>
    </w:p>
    <w:p w:rsidR="00647B72" w:rsidRPr="00647B72" w:rsidRDefault="00647B72" w:rsidP="00647B72">
      <w:pPr>
        <w:ind w:left="5387"/>
        <w:jc w:val="right"/>
        <w:rPr>
          <w:sz w:val="16"/>
          <w:szCs w:val="16"/>
        </w:rPr>
      </w:pPr>
    </w:p>
    <w:p w:rsidR="00BC40F3" w:rsidRPr="001B0E06" w:rsidRDefault="00BC40F3" w:rsidP="001B0E06">
      <w:pPr>
        <w:ind w:right="-2"/>
        <w:jc w:val="right"/>
        <w:rPr>
          <w:sz w:val="28"/>
        </w:rPr>
      </w:pPr>
      <w:r w:rsidRPr="00A5642A">
        <w:rPr>
          <w:bCs/>
          <w:sz w:val="28"/>
          <w:szCs w:val="28"/>
        </w:rPr>
        <w:t>УТВЕРЖДЕНО</w:t>
      </w:r>
    </w:p>
    <w:p w:rsidR="00BC40F3" w:rsidRPr="00A5642A" w:rsidRDefault="00BC40F3" w:rsidP="006F1454">
      <w:pPr>
        <w:ind w:left="5103"/>
        <w:jc w:val="right"/>
        <w:rPr>
          <w:i/>
          <w:sz w:val="28"/>
          <w:szCs w:val="28"/>
        </w:rPr>
      </w:pPr>
      <w:r w:rsidRPr="00A5642A">
        <w:rPr>
          <w:sz w:val="28"/>
          <w:szCs w:val="28"/>
        </w:rPr>
        <w:t xml:space="preserve">решением </w:t>
      </w:r>
      <w:r w:rsidR="00AF6865" w:rsidRPr="00AF6865">
        <w:rPr>
          <w:sz w:val="28"/>
          <w:szCs w:val="28"/>
        </w:rPr>
        <w:t>Совет</w:t>
      </w:r>
      <w:r w:rsidR="00AF6865">
        <w:rPr>
          <w:sz w:val="28"/>
          <w:szCs w:val="28"/>
        </w:rPr>
        <w:t>а</w:t>
      </w:r>
      <w:r w:rsidR="00AF6865" w:rsidRPr="00AF6865">
        <w:rPr>
          <w:sz w:val="28"/>
          <w:szCs w:val="28"/>
        </w:rPr>
        <w:t xml:space="preserve"> городского поселения «Борзинское»</w:t>
      </w:r>
    </w:p>
    <w:p w:rsidR="00CD5E89" w:rsidRDefault="00BC40F3" w:rsidP="00B0426A">
      <w:pPr>
        <w:ind w:left="5387"/>
        <w:jc w:val="right"/>
        <w:rPr>
          <w:sz w:val="28"/>
          <w:szCs w:val="28"/>
        </w:rPr>
      </w:pPr>
      <w:r w:rsidRPr="00A5642A">
        <w:rPr>
          <w:sz w:val="28"/>
          <w:szCs w:val="28"/>
        </w:rPr>
        <w:t xml:space="preserve">от </w:t>
      </w:r>
      <w:r w:rsidR="00B0426A">
        <w:rPr>
          <w:sz w:val="28"/>
          <w:szCs w:val="28"/>
        </w:rPr>
        <w:t>28 февраля</w:t>
      </w:r>
      <w:r w:rsidR="00BB5751">
        <w:rPr>
          <w:sz w:val="28"/>
          <w:szCs w:val="28"/>
        </w:rPr>
        <w:t xml:space="preserve"> 202</w:t>
      </w:r>
      <w:r w:rsidR="00CD5E89">
        <w:rPr>
          <w:sz w:val="28"/>
          <w:szCs w:val="28"/>
        </w:rPr>
        <w:t>2</w:t>
      </w:r>
      <w:r w:rsidR="00BB5751">
        <w:rPr>
          <w:sz w:val="28"/>
          <w:szCs w:val="28"/>
        </w:rPr>
        <w:t xml:space="preserve"> </w:t>
      </w:r>
      <w:r w:rsidRPr="00A5642A">
        <w:rPr>
          <w:sz w:val="28"/>
          <w:szCs w:val="28"/>
        </w:rPr>
        <w:t>г</w:t>
      </w:r>
      <w:r w:rsidR="00B0426A">
        <w:rPr>
          <w:sz w:val="28"/>
          <w:szCs w:val="28"/>
        </w:rPr>
        <w:t xml:space="preserve">. </w:t>
      </w:r>
      <w:r w:rsidRPr="00A5642A">
        <w:rPr>
          <w:sz w:val="28"/>
          <w:szCs w:val="28"/>
        </w:rPr>
        <w:t>№</w:t>
      </w:r>
      <w:r w:rsidR="00B0426A">
        <w:rPr>
          <w:sz w:val="28"/>
          <w:szCs w:val="28"/>
        </w:rPr>
        <w:t xml:space="preserve"> 38</w:t>
      </w:r>
      <w:r w:rsidR="00A93C07">
        <w:rPr>
          <w:sz w:val="28"/>
          <w:szCs w:val="28"/>
        </w:rPr>
        <w:t>0</w:t>
      </w:r>
    </w:p>
    <w:p w:rsidR="00B0426A" w:rsidRDefault="00B0426A" w:rsidP="00CD5E89">
      <w:pPr>
        <w:ind w:left="5387"/>
        <w:jc w:val="right"/>
        <w:rPr>
          <w:sz w:val="28"/>
          <w:szCs w:val="28"/>
        </w:rPr>
      </w:pPr>
    </w:p>
    <w:p w:rsidR="009973BC" w:rsidRDefault="009973BC" w:rsidP="00CD5E89">
      <w:pPr>
        <w:ind w:left="5387"/>
        <w:jc w:val="right"/>
        <w:rPr>
          <w:sz w:val="28"/>
          <w:szCs w:val="28"/>
        </w:rPr>
      </w:pPr>
    </w:p>
    <w:p w:rsidR="00CD5E89" w:rsidRDefault="00694CD8" w:rsidP="00D15A76">
      <w:pPr>
        <w:widowControl w:val="0"/>
        <w:suppressAutoHyphens/>
        <w:ind w:firstLine="708"/>
        <w:jc w:val="center"/>
      </w:pPr>
      <w:r>
        <w:rPr>
          <w:b/>
          <w:sz w:val="28"/>
          <w:szCs w:val="28"/>
        </w:rPr>
        <w:t xml:space="preserve">Ключевые показатели </w:t>
      </w:r>
      <w:r w:rsidRPr="00A66D3C">
        <w:rPr>
          <w:b/>
          <w:sz w:val="28"/>
          <w:szCs w:val="28"/>
        </w:rPr>
        <w:t>и их целевы</w:t>
      </w:r>
      <w:r>
        <w:rPr>
          <w:b/>
          <w:sz w:val="28"/>
          <w:szCs w:val="28"/>
        </w:rPr>
        <w:t>е</w:t>
      </w:r>
      <w:r w:rsidRPr="00A66D3C">
        <w:rPr>
          <w:b/>
          <w:sz w:val="28"/>
          <w:szCs w:val="28"/>
        </w:rPr>
        <w:t xml:space="preserve"> значени</w:t>
      </w:r>
      <w:r>
        <w:rPr>
          <w:b/>
          <w:sz w:val="28"/>
          <w:szCs w:val="28"/>
        </w:rPr>
        <w:t>я</w:t>
      </w:r>
      <w:r w:rsidRPr="00A66D3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7F2006">
        <w:rPr>
          <w:b/>
          <w:sz w:val="28"/>
          <w:szCs w:val="28"/>
        </w:rPr>
        <w:t>индикативные пока</w:t>
      </w:r>
      <w:r>
        <w:rPr>
          <w:b/>
          <w:sz w:val="28"/>
          <w:szCs w:val="28"/>
        </w:rPr>
        <w:t xml:space="preserve">затели муниципального </w:t>
      </w:r>
      <w:proofErr w:type="gramStart"/>
      <w:r>
        <w:rPr>
          <w:b/>
          <w:sz w:val="28"/>
          <w:szCs w:val="28"/>
        </w:rPr>
        <w:t xml:space="preserve">контроля </w:t>
      </w:r>
      <w:r w:rsidRPr="007F2006">
        <w:rPr>
          <w:b/>
          <w:sz w:val="28"/>
          <w:szCs w:val="28"/>
        </w:rPr>
        <w:t>за</w:t>
      </w:r>
      <w:proofErr w:type="gramEnd"/>
      <w:r w:rsidRPr="007F2006">
        <w:rPr>
          <w:b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поселения «Борзинское»</w:t>
      </w:r>
    </w:p>
    <w:p w:rsidR="00CD5E89" w:rsidRDefault="00CD5E89" w:rsidP="00CD5E89">
      <w:pPr>
        <w:widowControl w:val="0"/>
        <w:suppressAutoHyphens/>
        <w:jc w:val="both"/>
      </w:pPr>
    </w:p>
    <w:p w:rsidR="00CD5E89" w:rsidRDefault="00CD5E89" w:rsidP="009973BC">
      <w:pPr>
        <w:widowControl w:val="0"/>
        <w:numPr>
          <w:ilvl w:val="0"/>
          <w:numId w:val="47"/>
        </w:numPr>
        <w:suppressAutoHyphens/>
        <w:ind w:left="0" w:firstLine="993"/>
        <w:rPr>
          <w:sz w:val="28"/>
          <w:szCs w:val="28"/>
        </w:rPr>
      </w:pPr>
      <w:r w:rsidRPr="00CD5E89">
        <w:rPr>
          <w:sz w:val="28"/>
          <w:szCs w:val="28"/>
        </w:rPr>
        <w:t>Ключевые показатели и их целевые значения:</w:t>
      </w:r>
    </w:p>
    <w:tbl>
      <w:tblPr>
        <w:tblStyle w:val="af4"/>
        <w:tblW w:w="0" w:type="auto"/>
        <w:tblLook w:val="04A0"/>
      </w:tblPr>
      <w:tblGrid>
        <w:gridCol w:w="7621"/>
        <w:gridCol w:w="1949"/>
      </w:tblGrid>
      <w:tr w:rsidR="009973BC" w:rsidTr="009973BC">
        <w:trPr>
          <w:trHeight w:val="456"/>
        </w:trPr>
        <w:tc>
          <w:tcPr>
            <w:tcW w:w="7621" w:type="dxa"/>
          </w:tcPr>
          <w:p w:rsidR="009973BC" w:rsidRDefault="009973BC" w:rsidP="009973BC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15A76">
              <w:rPr>
                <w:rFonts w:eastAsia="SimSun" w:cs="Mangal"/>
                <w:bCs/>
                <w:kern w:val="1"/>
                <w:sz w:val="28"/>
                <w:szCs w:val="28"/>
                <w:lang w:eastAsia="zh-CN" w:bidi="hi-IN"/>
              </w:rPr>
              <w:t>Ключевые показатели</w:t>
            </w:r>
          </w:p>
        </w:tc>
        <w:tc>
          <w:tcPr>
            <w:tcW w:w="1949" w:type="dxa"/>
          </w:tcPr>
          <w:p w:rsidR="009973BC" w:rsidRDefault="009973BC" w:rsidP="009973BC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15A76">
              <w:rPr>
                <w:rFonts w:eastAsia="SimSun" w:cs="Mangal"/>
                <w:bCs/>
                <w:kern w:val="1"/>
                <w:sz w:val="28"/>
                <w:szCs w:val="28"/>
                <w:lang w:eastAsia="zh-CN" w:bidi="hi-IN"/>
              </w:rPr>
              <w:t>Целевые значения, %</w:t>
            </w:r>
          </w:p>
        </w:tc>
      </w:tr>
      <w:tr w:rsidR="009973BC" w:rsidTr="009973BC">
        <w:tc>
          <w:tcPr>
            <w:tcW w:w="7621" w:type="dxa"/>
          </w:tcPr>
          <w:p w:rsidR="009973BC" w:rsidRDefault="009973BC" w:rsidP="009973BC">
            <w:pPr>
              <w:widowControl w:val="0"/>
              <w:suppressAutoHyphens/>
              <w:rPr>
                <w:sz w:val="28"/>
                <w:szCs w:val="28"/>
              </w:rPr>
            </w:pPr>
            <w:r w:rsidRPr="00D15A76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Процент устраненных нарушений из числа выявленных нарушений требований законодательства в данной сфере</w:t>
            </w:r>
          </w:p>
        </w:tc>
        <w:tc>
          <w:tcPr>
            <w:tcW w:w="1949" w:type="dxa"/>
          </w:tcPr>
          <w:p w:rsidR="009973BC" w:rsidRDefault="009973BC" w:rsidP="009973BC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D15A76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70%</w:t>
            </w:r>
          </w:p>
        </w:tc>
      </w:tr>
      <w:tr w:rsidR="009973BC" w:rsidTr="009973BC">
        <w:tc>
          <w:tcPr>
            <w:tcW w:w="7621" w:type="dxa"/>
          </w:tcPr>
          <w:p w:rsidR="009973BC" w:rsidRDefault="009973BC" w:rsidP="009973BC">
            <w:pPr>
              <w:widowControl w:val="0"/>
              <w:suppressAutoHyphens/>
              <w:rPr>
                <w:sz w:val="28"/>
                <w:szCs w:val="28"/>
              </w:rPr>
            </w:pPr>
            <w:r w:rsidRPr="00D15A76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</w:t>
            </w:r>
          </w:p>
        </w:tc>
        <w:tc>
          <w:tcPr>
            <w:tcW w:w="1949" w:type="dxa"/>
          </w:tcPr>
          <w:p w:rsidR="009973BC" w:rsidRPr="00D15A76" w:rsidRDefault="009973BC" w:rsidP="00BA4EC0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D15A76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0%</w:t>
            </w:r>
          </w:p>
        </w:tc>
      </w:tr>
      <w:tr w:rsidR="009973BC" w:rsidTr="009973BC">
        <w:tc>
          <w:tcPr>
            <w:tcW w:w="7621" w:type="dxa"/>
          </w:tcPr>
          <w:p w:rsidR="009973BC" w:rsidRPr="00D15A76" w:rsidRDefault="009973BC" w:rsidP="00BA4EC0">
            <w:pPr>
              <w:suppressAutoHyphens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D15A76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 xml:space="preserve">Процент отмененных результатов контрольных (надзорных) мероприятий </w:t>
            </w:r>
          </w:p>
        </w:tc>
        <w:tc>
          <w:tcPr>
            <w:tcW w:w="1949" w:type="dxa"/>
          </w:tcPr>
          <w:p w:rsidR="009973BC" w:rsidRPr="00D15A76" w:rsidRDefault="009973BC" w:rsidP="00BA4EC0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D15A76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0%</w:t>
            </w:r>
          </w:p>
        </w:tc>
      </w:tr>
      <w:tr w:rsidR="009973BC" w:rsidTr="009973BC">
        <w:tc>
          <w:tcPr>
            <w:tcW w:w="7621" w:type="dxa"/>
          </w:tcPr>
          <w:p w:rsidR="009973BC" w:rsidRPr="00D15A76" w:rsidRDefault="009973BC" w:rsidP="00BA4EC0">
            <w:pPr>
              <w:suppressAutoHyphens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D15A76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1949" w:type="dxa"/>
          </w:tcPr>
          <w:p w:rsidR="009973BC" w:rsidRPr="00D15A76" w:rsidRDefault="009973BC" w:rsidP="00BA4EC0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D15A76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5%</w:t>
            </w:r>
          </w:p>
        </w:tc>
      </w:tr>
      <w:tr w:rsidR="009973BC" w:rsidTr="009973BC">
        <w:tc>
          <w:tcPr>
            <w:tcW w:w="7621" w:type="dxa"/>
          </w:tcPr>
          <w:p w:rsidR="009973BC" w:rsidRPr="00D15A76" w:rsidRDefault="009973BC" w:rsidP="00BA4EC0">
            <w:pPr>
              <w:suppressAutoHyphens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D15A76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 xml:space="preserve">Процент внесенных судебных решений о назначении административного наказания по материалам органа муниципального контроля </w:t>
            </w:r>
          </w:p>
        </w:tc>
        <w:tc>
          <w:tcPr>
            <w:tcW w:w="1949" w:type="dxa"/>
          </w:tcPr>
          <w:p w:rsidR="009973BC" w:rsidRPr="00D15A76" w:rsidRDefault="009973BC" w:rsidP="00BA4EC0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D15A76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95%</w:t>
            </w:r>
          </w:p>
        </w:tc>
      </w:tr>
      <w:tr w:rsidR="009973BC" w:rsidTr="009973BC">
        <w:tc>
          <w:tcPr>
            <w:tcW w:w="7621" w:type="dxa"/>
          </w:tcPr>
          <w:p w:rsidR="009973BC" w:rsidRPr="00D15A76" w:rsidRDefault="009973BC" w:rsidP="00BA4EC0">
            <w:pPr>
              <w:suppressAutoHyphens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D15A76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1949" w:type="dxa"/>
          </w:tcPr>
          <w:p w:rsidR="009973BC" w:rsidRPr="00D15A76" w:rsidRDefault="009973BC" w:rsidP="00BA4EC0">
            <w:pPr>
              <w:widowControl w:val="0"/>
              <w:suppressLineNumbers/>
              <w:suppressAutoHyphens/>
              <w:jc w:val="center"/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</w:pPr>
            <w:r w:rsidRPr="00D15A76">
              <w:rPr>
                <w:rFonts w:eastAsia="SimSun" w:cs="Mangal"/>
                <w:kern w:val="1"/>
                <w:sz w:val="28"/>
                <w:szCs w:val="28"/>
                <w:lang w:eastAsia="zh-CN" w:bidi="hi-IN"/>
              </w:rPr>
              <w:t>0%</w:t>
            </w:r>
          </w:p>
        </w:tc>
      </w:tr>
    </w:tbl>
    <w:p w:rsidR="009973BC" w:rsidRDefault="009973BC" w:rsidP="009973BC">
      <w:pPr>
        <w:widowControl w:val="0"/>
        <w:suppressAutoHyphens/>
        <w:rPr>
          <w:sz w:val="28"/>
          <w:szCs w:val="28"/>
        </w:rPr>
      </w:pPr>
    </w:p>
    <w:p w:rsidR="00CD5E89" w:rsidRPr="00CD5E89" w:rsidRDefault="00CD5E89" w:rsidP="00E17F8A">
      <w:pPr>
        <w:widowControl w:val="0"/>
        <w:suppressAutoHyphens/>
        <w:ind w:firstLine="708"/>
        <w:jc w:val="both"/>
        <w:rPr>
          <w:sz w:val="28"/>
          <w:szCs w:val="28"/>
        </w:rPr>
      </w:pPr>
      <w:r w:rsidRPr="00CD5E89">
        <w:rPr>
          <w:sz w:val="28"/>
          <w:szCs w:val="28"/>
        </w:rPr>
        <w:t>2. Индикативные показатели:</w:t>
      </w:r>
    </w:p>
    <w:p w:rsidR="009973BC" w:rsidRPr="00CD5E89" w:rsidRDefault="00CD5E89" w:rsidP="00D358C3">
      <w:pPr>
        <w:widowControl w:val="0"/>
        <w:suppressAutoHyphens/>
        <w:jc w:val="both"/>
        <w:rPr>
          <w:sz w:val="28"/>
          <w:szCs w:val="28"/>
        </w:rPr>
      </w:pPr>
      <w:r w:rsidRPr="00CD5E89">
        <w:rPr>
          <w:sz w:val="28"/>
          <w:szCs w:val="28"/>
        </w:rPr>
        <w:tab/>
      </w: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2410"/>
        <w:gridCol w:w="709"/>
        <w:gridCol w:w="2976"/>
        <w:gridCol w:w="709"/>
        <w:gridCol w:w="1843"/>
      </w:tblGrid>
      <w:tr w:rsidR="00D358C3" w:rsidRPr="00D358C3" w:rsidTr="00D15A76">
        <w:tc>
          <w:tcPr>
            <w:tcW w:w="709" w:type="dxa"/>
            <w:shd w:val="clear" w:color="auto" w:fill="auto"/>
          </w:tcPr>
          <w:p w:rsidR="00D358C3" w:rsidRPr="00D358C3" w:rsidRDefault="00D358C3" w:rsidP="009973BC">
            <w:pPr>
              <w:suppressAutoHyphens/>
              <w:rPr>
                <w:rFonts w:eastAsia="SimSun" w:cs="Mangal"/>
                <w:b/>
                <w:bCs/>
                <w:kern w:val="1"/>
                <w:lang w:eastAsia="zh-CN" w:bidi="hi-IN"/>
              </w:rPr>
            </w:pPr>
            <w:r w:rsidRPr="00D358C3">
              <w:rPr>
                <w:rFonts w:eastAsia="SimSun" w:cs="Mangal"/>
                <w:kern w:val="1"/>
                <w:lang w:eastAsia="zh-CN" w:bidi="hi-IN"/>
              </w:rPr>
              <w:t xml:space="preserve">1. </w:t>
            </w:r>
          </w:p>
        </w:tc>
        <w:tc>
          <w:tcPr>
            <w:tcW w:w="8647" w:type="dxa"/>
            <w:gridSpan w:val="5"/>
            <w:shd w:val="clear" w:color="auto" w:fill="auto"/>
          </w:tcPr>
          <w:p w:rsidR="00D358C3" w:rsidRPr="00D358C3" w:rsidRDefault="00D358C3" w:rsidP="009973BC">
            <w:pPr>
              <w:suppressAutoHyphens/>
              <w:jc w:val="center"/>
              <w:rPr>
                <w:rFonts w:eastAsia="SimSun" w:cs="Mangal"/>
                <w:kern w:val="1"/>
                <w:lang w:eastAsia="zh-CN" w:bidi="hi-IN"/>
              </w:rPr>
            </w:pPr>
            <w:r w:rsidRPr="00D358C3">
              <w:rPr>
                <w:rFonts w:eastAsia="SimSun" w:cs="Mangal"/>
                <w:b/>
                <w:bCs/>
                <w:kern w:val="1"/>
                <w:lang w:eastAsia="zh-CN" w:bidi="hi-IN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9973BC" w:rsidRPr="00D358C3" w:rsidTr="009973BC">
        <w:trPr>
          <w:trHeight w:val="2200"/>
        </w:trPr>
        <w:tc>
          <w:tcPr>
            <w:tcW w:w="709" w:type="dxa"/>
            <w:shd w:val="clear" w:color="auto" w:fill="auto"/>
          </w:tcPr>
          <w:p w:rsidR="00D358C3" w:rsidRPr="00D358C3" w:rsidRDefault="00D358C3" w:rsidP="009973BC">
            <w:pPr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r w:rsidRPr="00D358C3">
              <w:rPr>
                <w:rFonts w:eastAsia="SimSun" w:cs="Mangal"/>
                <w:kern w:val="1"/>
                <w:lang w:eastAsia="zh-CN" w:bidi="hi-IN"/>
              </w:rPr>
              <w:t>1.1.</w:t>
            </w:r>
          </w:p>
        </w:tc>
        <w:tc>
          <w:tcPr>
            <w:tcW w:w="2410" w:type="dxa"/>
            <w:shd w:val="clear" w:color="auto" w:fill="auto"/>
          </w:tcPr>
          <w:p w:rsidR="00D358C3" w:rsidRPr="00D358C3" w:rsidRDefault="00D358C3" w:rsidP="009973BC">
            <w:pPr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r w:rsidRPr="00D358C3">
              <w:rPr>
                <w:rFonts w:eastAsia="SimSun" w:cs="Mangal"/>
                <w:kern w:val="1"/>
                <w:lang w:eastAsia="zh-CN" w:bidi="hi-IN"/>
              </w:rPr>
              <w:t>Выполняемость внеплановых проверок</w:t>
            </w:r>
          </w:p>
        </w:tc>
        <w:tc>
          <w:tcPr>
            <w:tcW w:w="709" w:type="dxa"/>
            <w:shd w:val="clear" w:color="auto" w:fill="auto"/>
          </w:tcPr>
          <w:p w:rsidR="00D358C3" w:rsidRPr="00D358C3" w:rsidRDefault="00D358C3" w:rsidP="009973BC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proofErr w:type="spellStart"/>
            <w:r w:rsidRPr="00D358C3">
              <w:rPr>
                <w:rFonts w:eastAsia="SimSun" w:cs="Mangal"/>
                <w:kern w:val="1"/>
                <w:lang w:eastAsia="zh-CN" w:bidi="hi-IN"/>
              </w:rPr>
              <w:t>Ввн</w:t>
            </w:r>
            <w:proofErr w:type="spellEnd"/>
            <w:r w:rsidRPr="00D358C3">
              <w:rPr>
                <w:rFonts w:eastAsia="SimSun" w:cs="Mangal"/>
                <w:kern w:val="1"/>
                <w:lang w:eastAsia="zh-CN" w:bidi="hi-IN"/>
              </w:rPr>
              <w:t xml:space="preserve"> = (</w:t>
            </w:r>
            <w:proofErr w:type="spellStart"/>
            <w:r w:rsidRPr="00D358C3">
              <w:rPr>
                <w:rFonts w:eastAsia="SimSun" w:cs="Mangal"/>
                <w:kern w:val="1"/>
                <w:lang w:eastAsia="zh-CN" w:bidi="hi-IN"/>
              </w:rPr>
              <w:t>Рф</w:t>
            </w:r>
            <w:proofErr w:type="spellEnd"/>
            <w:r w:rsidRPr="00D358C3">
              <w:rPr>
                <w:rFonts w:eastAsia="SimSun" w:cs="Mangal"/>
                <w:kern w:val="1"/>
                <w:lang w:eastAsia="zh-CN" w:bidi="hi-IN"/>
              </w:rPr>
              <w:t xml:space="preserve"> / </w:t>
            </w:r>
            <w:proofErr w:type="spellStart"/>
            <w:r w:rsidRPr="00D358C3">
              <w:rPr>
                <w:rFonts w:eastAsia="SimSun" w:cs="Mangal"/>
                <w:kern w:val="1"/>
                <w:lang w:eastAsia="zh-CN" w:bidi="hi-IN"/>
              </w:rPr>
              <w:t>Рп</w:t>
            </w:r>
            <w:proofErr w:type="spellEnd"/>
            <w:r w:rsidRPr="00D358C3">
              <w:rPr>
                <w:rFonts w:eastAsia="SimSun" w:cs="Mangal"/>
                <w:kern w:val="1"/>
                <w:lang w:eastAsia="zh-CN" w:bidi="hi-IN"/>
              </w:rPr>
              <w:t xml:space="preserve">) </w:t>
            </w:r>
            <w:proofErr w:type="spellStart"/>
            <w:r w:rsidRPr="00D358C3">
              <w:rPr>
                <w:rFonts w:eastAsia="SimSun" w:cs="Mangal"/>
                <w:kern w:val="1"/>
                <w:lang w:eastAsia="zh-CN" w:bidi="hi-IN"/>
              </w:rPr>
              <w:t>x</w:t>
            </w:r>
            <w:proofErr w:type="spellEnd"/>
            <w:r w:rsidRPr="00D358C3">
              <w:rPr>
                <w:rFonts w:eastAsia="SimSun" w:cs="Mangal"/>
                <w:kern w:val="1"/>
                <w:lang w:eastAsia="zh-CN" w:bidi="hi-IN"/>
              </w:rPr>
              <w:t xml:space="preserve"> 100</w:t>
            </w:r>
          </w:p>
        </w:tc>
        <w:tc>
          <w:tcPr>
            <w:tcW w:w="2976" w:type="dxa"/>
            <w:shd w:val="clear" w:color="auto" w:fill="auto"/>
          </w:tcPr>
          <w:p w:rsidR="009973BC" w:rsidRDefault="00D358C3" w:rsidP="009973BC">
            <w:pPr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proofErr w:type="spellStart"/>
            <w:r w:rsidRPr="00D358C3">
              <w:rPr>
                <w:rFonts w:eastAsia="SimSun" w:cs="Mangal"/>
                <w:kern w:val="1"/>
                <w:lang w:eastAsia="zh-CN" w:bidi="hi-IN"/>
              </w:rPr>
              <w:t>Ввн</w:t>
            </w:r>
            <w:proofErr w:type="spellEnd"/>
            <w:r w:rsidRPr="00D358C3">
              <w:rPr>
                <w:rFonts w:eastAsia="SimSun" w:cs="Mangal"/>
                <w:kern w:val="1"/>
                <w:lang w:eastAsia="zh-CN" w:bidi="hi-IN"/>
              </w:rPr>
              <w:t xml:space="preserve"> - выполняемость внеплановых проверок </w:t>
            </w:r>
            <w:r>
              <w:rPr>
                <w:rFonts w:eastAsia="SimSun" w:cs="Mangal"/>
                <w:kern w:val="1"/>
                <w:lang w:eastAsia="zh-CN" w:bidi="hi-IN"/>
              </w:rPr>
              <w:t xml:space="preserve">    </w:t>
            </w:r>
            <w:proofErr w:type="spellStart"/>
            <w:r w:rsidRPr="00D358C3">
              <w:rPr>
                <w:rFonts w:eastAsia="SimSun" w:cs="Mangal"/>
                <w:kern w:val="1"/>
                <w:lang w:eastAsia="zh-CN" w:bidi="hi-IN"/>
              </w:rPr>
              <w:t>Рф</w:t>
            </w:r>
            <w:proofErr w:type="spellEnd"/>
            <w:r w:rsidRPr="00D358C3">
              <w:rPr>
                <w:rFonts w:eastAsia="SimSun" w:cs="Mangal"/>
                <w:kern w:val="1"/>
                <w:lang w:eastAsia="zh-CN" w:bidi="hi-IN"/>
              </w:rPr>
              <w:t xml:space="preserve"> - количество проведенных внеплановых проверок (ед.)</w:t>
            </w:r>
          </w:p>
          <w:p w:rsidR="00D358C3" w:rsidRPr="00D358C3" w:rsidRDefault="00D358C3" w:rsidP="009973BC">
            <w:pPr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proofErr w:type="spellStart"/>
            <w:r w:rsidRPr="00D358C3">
              <w:rPr>
                <w:rFonts w:eastAsia="SimSun" w:cs="Mangal"/>
                <w:kern w:val="1"/>
                <w:lang w:eastAsia="zh-CN" w:bidi="hi-IN"/>
              </w:rPr>
              <w:t>Рп</w:t>
            </w:r>
            <w:proofErr w:type="spellEnd"/>
            <w:r w:rsidRPr="00D358C3">
              <w:rPr>
                <w:rFonts w:eastAsia="SimSun" w:cs="Mangal"/>
                <w:kern w:val="1"/>
                <w:lang w:eastAsia="zh-CN" w:bidi="hi-IN"/>
              </w:rPr>
              <w:t xml:space="preserve"> - количество распоряжений на проведение внеплановых проверок (ед.)</w:t>
            </w:r>
          </w:p>
        </w:tc>
        <w:tc>
          <w:tcPr>
            <w:tcW w:w="709" w:type="dxa"/>
            <w:shd w:val="clear" w:color="auto" w:fill="auto"/>
          </w:tcPr>
          <w:p w:rsidR="00D358C3" w:rsidRPr="00D358C3" w:rsidRDefault="00D358C3" w:rsidP="009973BC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r w:rsidRPr="00D358C3">
              <w:rPr>
                <w:rFonts w:eastAsia="SimSun" w:cs="Mangal"/>
                <w:kern w:val="1"/>
                <w:lang w:eastAsia="zh-CN" w:bidi="hi-IN"/>
              </w:rPr>
              <w:t>100%</w:t>
            </w:r>
          </w:p>
        </w:tc>
        <w:tc>
          <w:tcPr>
            <w:tcW w:w="1843" w:type="dxa"/>
            <w:shd w:val="clear" w:color="auto" w:fill="auto"/>
          </w:tcPr>
          <w:p w:rsidR="00D358C3" w:rsidRPr="00D358C3" w:rsidRDefault="00D358C3" w:rsidP="009973BC">
            <w:pPr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r w:rsidRPr="00D358C3">
              <w:rPr>
                <w:rFonts w:eastAsia="SimSun" w:cs="Mangal"/>
                <w:kern w:val="1"/>
                <w:lang w:eastAsia="zh-CN" w:bidi="hi-IN"/>
              </w:rPr>
              <w:t xml:space="preserve">Письма и жалобы, поступившие в </w:t>
            </w:r>
            <w:r>
              <w:rPr>
                <w:rFonts w:eastAsia="SimSun" w:cs="Mangal"/>
                <w:kern w:val="1"/>
                <w:lang w:eastAsia="zh-CN" w:bidi="hi-IN"/>
              </w:rPr>
              <w:t>орган муниципального контроля</w:t>
            </w:r>
          </w:p>
        </w:tc>
      </w:tr>
      <w:tr w:rsidR="009973BC" w:rsidRPr="00D358C3" w:rsidTr="009973BC">
        <w:trPr>
          <w:trHeight w:val="790"/>
        </w:trPr>
        <w:tc>
          <w:tcPr>
            <w:tcW w:w="709" w:type="dxa"/>
            <w:shd w:val="clear" w:color="auto" w:fill="auto"/>
          </w:tcPr>
          <w:p w:rsidR="00D358C3" w:rsidRPr="00D358C3" w:rsidRDefault="00D358C3" w:rsidP="009973BC">
            <w:pPr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r w:rsidRPr="00D358C3">
              <w:rPr>
                <w:rFonts w:eastAsia="SimSun" w:cs="Mangal"/>
                <w:kern w:val="1"/>
                <w:lang w:eastAsia="zh-CN" w:bidi="hi-IN"/>
              </w:rPr>
              <w:lastRenderedPageBreak/>
              <w:t xml:space="preserve">1. 2 . </w:t>
            </w:r>
          </w:p>
        </w:tc>
        <w:tc>
          <w:tcPr>
            <w:tcW w:w="2410" w:type="dxa"/>
            <w:shd w:val="clear" w:color="auto" w:fill="auto"/>
          </w:tcPr>
          <w:p w:rsidR="00D358C3" w:rsidRPr="00D358C3" w:rsidRDefault="00D358C3" w:rsidP="009973BC">
            <w:pPr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r w:rsidRPr="00D358C3">
              <w:rPr>
                <w:rFonts w:eastAsia="SimSun" w:cs="Mangal"/>
                <w:kern w:val="1"/>
                <w:lang w:eastAsia="zh-CN" w:bidi="hi-IN"/>
              </w:rPr>
              <w:t>Доля проверок, на результаты которых поданы жалобы</w:t>
            </w:r>
          </w:p>
        </w:tc>
        <w:tc>
          <w:tcPr>
            <w:tcW w:w="709" w:type="dxa"/>
            <w:shd w:val="clear" w:color="auto" w:fill="auto"/>
          </w:tcPr>
          <w:p w:rsidR="00D358C3" w:rsidRPr="00D358C3" w:rsidRDefault="00D358C3" w:rsidP="009973BC">
            <w:pPr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proofErr w:type="gramStart"/>
            <w:r w:rsidRPr="00D358C3">
              <w:rPr>
                <w:rFonts w:eastAsia="SimSun" w:cs="Mangal"/>
                <w:kern w:val="1"/>
                <w:lang w:eastAsia="zh-CN" w:bidi="hi-IN"/>
              </w:rPr>
              <w:t>Ж</w:t>
            </w:r>
            <w:proofErr w:type="gramEnd"/>
            <w:r w:rsidRPr="00D358C3">
              <w:rPr>
                <w:rFonts w:eastAsia="SimSun" w:cs="Mangal"/>
                <w:kern w:val="1"/>
                <w:lang w:eastAsia="zh-CN" w:bidi="hi-IN"/>
              </w:rPr>
              <w:t xml:space="preserve"> </w:t>
            </w:r>
            <w:proofErr w:type="spellStart"/>
            <w:r w:rsidRPr="00D358C3">
              <w:rPr>
                <w:rFonts w:eastAsia="SimSun" w:cs="Mangal"/>
                <w:kern w:val="1"/>
                <w:lang w:eastAsia="zh-CN" w:bidi="hi-IN"/>
              </w:rPr>
              <w:t>x</w:t>
            </w:r>
            <w:proofErr w:type="spellEnd"/>
            <w:r w:rsidRPr="00D358C3">
              <w:rPr>
                <w:rFonts w:eastAsia="SimSun" w:cs="Mangal"/>
                <w:kern w:val="1"/>
                <w:lang w:eastAsia="zh-CN" w:bidi="hi-IN"/>
              </w:rPr>
              <w:t xml:space="preserve"> 100 / </w:t>
            </w:r>
            <w:proofErr w:type="spellStart"/>
            <w:r w:rsidRPr="00D358C3">
              <w:rPr>
                <w:rFonts w:eastAsia="SimSun" w:cs="Mangal"/>
                <w:kern w:val="1"/>
                <w:lang w:eastAsia="zh-CN" w:bidi="hi-IN"/>
              </w:rPr>
              <w:t>Пф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D358C3" w:rsidRPr="00D358C3" w:rsidRDefault="00D358C3" w:rsidP="009973BC">
            <w:pPr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proofErr w:type="gramStart"/>
            <w:r w:rsidRPr="00D358C3">
              <w:rPr>
                <w:rFonts w:eastAsia="SimSun" w:cs="Mangal"/>
                <w:kern w:val="1"/>
                <w:lang w:eastAsia="zh-CN" w:bidi="hi-IN"/>
              </w:rPr>
              <w:t>Ж</w:t>
            </w:r>
            <w:proofErr w:type="gramEnd"/>
            <w:r w:rsidRPr="00D358C3">
              <w:rPr>
                <w:rFonts w:eastAsia="SimSun" w:cs="Mangal"/>
                <w:kern w:val="1"/>
                <w:lang w:eastAsia="zh-CN" w:bidi="hi-IN"/>
              </w:rPr>
              <w:t xml:space="preserve"> - количество жалоб (ед.) </w:t>
            </w:r>
            <w:proofErr w:type="spellStart"/>
            <w:r w:rsidRPr="00D358C3">
              <w:rPr>
                <w:rFonts w:eastAsia="SimSun" w:cs="Mangal"/>
                <w:kern w:val="1"/>
                <w:lang w:eastAsia="zh-CN" w:bidi="hi-IN"/>
              </w:rPr>
              <w:t>Пф</w:t>
            </w:r>
            <w:proofErr w:type="spellEnd"/>
            <w:r w:rsidRPr="00D358C3">
              <w:rPr>
                <w:rFonts w:eastAsia="SimSun" w:cs="Mangal"/>
                <w:kern w:val="1"/>
                <w:lang w:eastAsia="zh-CN" w:bidi="hi-IN"/>
              </w:rPr>
              <w:t xml:space="preserve"> - количество проведенных проверок </w:t>
            </w:r>
          </w:p>
        </w:tc>
        <w:tc>
          <w:tcPr>
            <w:tcW w:w="709" w:type="dxa"/>
            <w:shd w:val="clear" w:color="auto" w:fill="auto"/>
          </w:tcPr>
          <w:p w:rsidR="00D358C3" w:rsidRPr="00D358C3" w:rsidRDefault="00D358C3" w:rsidP="009973BC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r w:rsidRPr="00D358C3">
              <w:rPr>
                <w:rFonts w:eastAsia="SimSun" w:cs="Mangal"/>
                <w:kern w:val="1"/>
                <w:lang w:eastAsia="zh-CN" w:bidi="hi-IN"/>
              </w:rPr>
              <w:t>0%</w:t>
            </w:r>
          </w:p>
        </w:tc>
        <w:tc>
          <w:tcPr>
            <w:tcW w:w="1843" w:type="dxa"/>
            <w:shd w:val="clear" w:color="auto" w:fill="auto"/>
          </w:tcPr>
          <w:p w:rsidR="00D358C3" w:rsidRPr="00D358C3" w:rsidRDefault="00D358C3" w:rsidP="009973BC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</w:tc>
      </w:tr>
      <w:tr w:rsidR="009973BC" w:rsidRPr="00D358C3" w:rsidTr="009973BC">
        <w:trPr>
          <w:trHeight w:val="1302"/>
        </w:trPr>
        <w:tc>
          <w:tcPr>
            <w:tcW w:w="709" w:type="dxa"/>
            <w:shd w:val="clear" w:color="auto" w:fill="auto"/>
          </w:tcPr>
          <w:p w:rsidR="00D358C3" w:rsidRPr="00D358C3" w:rsidRDefault="00D358C3" w:rsidP="009973BC">
            <w:pPr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r w:rsidRPr="00D358C3">
              <w:rPr>
                <w:rFonts w:eastAsia="SimSun" w:cs="Mangal"/>
                <w:kern w:val="1"/>
                <w:lang w:eastAsia="zh-CN" w:bidi="hi-IN"/>
              </w:rPr>
              <w:t>1. 3 .</w:t>
            </w:r>
          </w:p>
        </w:tc>
        <w:tc>
          <w:tcPr>
            <w:tcW w:w="2410" w:type="dxa"/>
            <w:shd w:val="clear" w:color="auto" w:fill="auto"/>
          </w:tcPr>
          <w:p w:rsidR="00D358C3" w:rsidRPr="00D358C3" w:rsidRDefault="00D358C3" w:rsidP="009973BC">
            <w:pPr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r w:rsidRPr="00D358C3">
              <w:rPr>
                <w:rFonts w:eastAsia="SimSun" w:cs="Mangal"/>
                <w:kern w:val="1"/>
                <w:lang w:eastAsia="zh-CN" w:bidi="hi-IN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709" w:type="dxa"/>
            <w:shd w:val="clear" w:color="auto" w:fill="auto"/>
          </w:tcPr>
          <w:p w:rsidR="00D358C3" w:rsidRPr="00D358C3" w:rsidRDefault="00D358C3" w:rsidP="009973BC">
            <w:pPr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proofErr w:type="spellStart"/>
            <w:proofErr w:type="gramStart"/>
            <w:r w:rsidRPr="00D358C3">
              <w:rPr>
                <w:rFonts w:eastAsia="SimSun" w:cs="Mangal"/>
                <w:kern w:val="1"/>
                <w:lang w:eastAsia="zh-CN" w:bidi="hi-IN"/>
              </w:rPr>
              <w:t>Пн</w:t>
            </w:r>
            <w:proofErr w:type="spellEnd"/>
            <w:proofErr w:type="gramEnd"/>
            <w:r w:rsidRPr="00D358C3">
              <w:rPr>
                <w:rFonts w:eastAsia="SimSun" w:cs="Mangal"/>
                <w:kern w:val="1"/>
                <w:lang w:eastAsia="zh-CN" w:bidi="hi-IN"/>
              </w:rPr>
              <w:t xml:space="preserve"> </w:t>
            </w:r>
            <w:proofErr w:type="spellStart"/>
            <w:r w:rsidRPr="00D358C3">
              <w:rPr>
                <w:rFonts w:eastAsia="SimSun" w:cs="Mangal"/>
                <w:kern w:val="1"/>
                <w:lang w:eastAsia="zh-CN" w:bidi="hi-IN"/>
              </w:rPr>
              <w:t>x</w:t>
            </w:r>
            <w:proofErr w:type="spellEnd"/>
            <w:r w:rsidRPr="00D358C3">
              <w:rPr>
                <w:rFonts w:eastAsia="SimSun" w:cs="Mangal"/>
                <w:kern w:val="1"/>
                <w:lang w:eastAsia="zh-CN" w:bidi="hi-IN"/>
              </w:rPr>
              <w:t xml:space="preserve"> 100 / </w:t>
            </w:r>
            <w:proofErr w:type="spellStart"/>
            <w:r w:rsidRPr="00D358C3">
              <w:rPr>
                <w:rFonts w:eastAsia="SimSun" w:cs="Mangal"/>
                <w:kern w:val="1"/>
                <w:lang w:eastAsia="zh-CN" w:bidi="hi-IN"/>
              </w:rPr>
              <w:t>Пф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D358C3" w:rsidRPr="00D358C3" w:rsidRDefault="00D358C3" w:rsidP="009973BC">
            <w:pPr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proofErr w:type="spellStart"/>
            <w:proofErr w:type="gramStart"/>
            <w:r w:rsidRPr="00D358C3">
              <w:rPr>
                <w:rFonts w:eastAsia="SimSun" w:cs="Mangal"/>
                <w:kern w:val="1"/>
                <w:lang w:eastAsia="zh-CN" w:bidi="hi-IN"/>
              </w:rPr>
              <w:t>Пн</w:t>
            </w:r>
            <w:proofErr w:type="spellEnd"/>
            <w:proofErr w:type="gramEnd"/>
            <w:r w:rsidRPr="00D358C3">
              <w:rPr>
                <w:rFonts w:eastAsia="SimSun" w:cs="Mangal"/>
                <w:kern w:val="1"/>
                <w:lang w:eastAsia="zh-CN" w:bidi="hi-IN"/>
              </w:rPr>
              <w:t xml:space="preserve"> - количество проверок, признанных недействительными (ед.) </w:t>
            </w:r>
            <w:r>
              <w:rPr>
                <w:rFonts w:eastAsia="SimSun" w:cs="Mangal"/>
                <w:kern w:val="1"/>
                <w:lang w:eastAsia="zh-CN" w:bidi="hi-IN"/>
              </w:rPr>
              <w:t xml:space="preserve"> </w:t>
            </w:r>
            <w:proofErr w:type="spellStart"/>
            <w:r w:rsidRPr="00D358C3">
              <w:rPr>
                <w:rFonts w:eastAsia="SimSun" w:cs="Mangal"/>
                <w:kern w:val="1"/>
                <w:lang w:eastAsia="zh-CN" w:bidi="hi-IN"/>
              </w:rPr>
              <w:t>Пф</w:t>
            </w:r>
            <w:proofErr w:type="spellEnd"/>
            <w:r w:rsidRPr="00D358C3">
              <w:rPr>
                <w:rFonts w:eastAsia="SimSun" w:cs="Mangal"/>
                <w:kern w:val="1"/>
                <w:lang w:eastAsia="zh-CN" w:bidi="hi-IN"/>
              </w:rPr>
              <w:t xml:space="preserve"> - количество проведенных проверок (ед.)</w:t>
            </w:r>
          </w:p>
        </w:tc>
        <w:tc>
          <w:tcPr>
            <w:tcW w:w="709" w:type="dxa"/>
            <w:shd w:val="clear" w:color="auto" w:fill="auto"/>
          </w:tcPr>
          <w:p w:rsidR="00D358C3" w:rsidRPr="00D358C3" w:rsidRDefault="00D358C3" w:rsidP="009973BC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r w:rsidRPr="00D358C3">
              <w:rPr>
                <w:rFonts w:eastAsia="SimSun" w:cs="Mangal"/>
                <w:kern w:val="1"/>
                <w:lang w:eastAsia="zh-CN" w:bidi="hi-IN"/>
              </w:rPr>
              <w:t>0%</w:t>
            </w:r>
          </w:p>
        </w:tc>
        <w:tc>
          <w:tcPr>
            <w:tcW w:w="1843" w:type="dxa"/>
            <w:shd w:val="clear" w:color="auto" w:fill="auto"/>
          </w:tcPr>
          <w:p w:rsidR="00D358C3" w:rsidRPr="00D358C3" w:rsidRDefault="00D358C3" w:rsidP="009973BC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</w:tc>
      </w:tr>
      <w:tr w:rsidR="009973BC" w:rsidRPr="00D358C3" w:rsidTr="009973BC">
        <w:tc>
          <w:tcPr>
            <w:tcW w:w="709" w:type="dxa"/>
            <w:shd w:val="clear" w:color="auto" w:fill="auto"/>
          </w:tcPr>
          <w:p w:rsidR="00D358C3" w:rsidRPr="00D358C3" w:rsidRDefault="00D358C3" w:rsidP="009973BC">
            <w:pPr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r w:rsidRPr="00D358C3">
              <w:rPr>
                <w:rFonts w:eastAsia="SimSun" w:cs="Mangal"/>
                <w:kern w:val="1"/>
                <w:lang w:eastAsia="zh-CN" w:bidi="hi-IN"/>
              </w:rPr>
              <w:t>1. 4 .</w:t>
            </w:r>
          </w:p>
        </w:tc>
        <w:tc>
          <w:tcPr>
            <w:tcW w:w="2410" w:type="dxa"/>
            <w:shd w:val="clear" w:color="auto" w:fill="auto"/>
          </w:tcPr>
          <w:p w:rsidR="00D358C3" w:rsidRPr="00D358C3" w:rsidRDefault="00D358C3" w:rsidP="009973BC">
            <w:pPr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r w:rsidRPr="00D358C3">
              <w:rPr>
                <w:rFonts w:eastAsia="SimSun" w:cs="Mangal"/>
                <w:kern w:val="1"/>
                <w:lang w:eastAsia="zh-CN" w:bidi="hi-IN"/>
              </w:rPr>
              <w:t xml:space="preserve">Доля внеплановых проверок, которые не удалось провести в связи с отсутствием собственника и т.д. </w:t>
            </w:r>
          </w:p>
        </w:tc>
        <w:tc>
          <w:tcPr>
            <w:tcW w:w="709" w:type="dxa"/>
            <w:shd w:val="clear" w:color="auto" w:fill="auto"/>
          </w:tcPr>
          <w:p w:rsidR="00D358C3" w:rsidRPr="00D358C3" w:rsidRDefault="00D358C3" w:rsidP="009973BC">
            <w:pPr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r w:rsidRPr="00D358C3">
              <w:rPr>
                <w:rFonts w:eastAsia="SimSun" w:cs="Mangal"/>
                <w:kern w:val="1"/>
                <w:lang w:eastAsia="zh-CN" w:bidi="hi-IN"/>
              </w:rPr>
              <w:t xml:space="preserve">По </w:t>
            </w:r>
            <w:proofErr w:type="spellStart"/>
            <w:r w:rsidRPr="00D358C3">
              <w:rPr>
                <w:rFonts w:eastAsia="SimSun" w:cs="Mangal"/>
                <w:kern w:val="1"/>
                <w:lang w:eastAsia="zh-CN" w:bidi="hi-IN"/>
              </w:rPr>
              <w:t>x</w:t>
            </w:r>
            <w:proofErr w:type="spellEnd"/>
            <w:r w:rsidRPr="00D358C3">
              <w:rPr>
                <w:rFonts w:eastAsia="SimSun" w:cs="Mangal"/>
                <w:kern w:val="1"/>
                <w:lang w:eastAsia="zh-CN" w:bidi="hi-IN"/>
              </w:rPr>
              <w:t xml:space="preserve"> 100 / </w:t>
            </w:r>
            <w:proofErr w:type="spellStart"/>
            <w:r w:rsidRPr="00D358C3">
              <w:rPr>
                <w:rFonts w:eastAsia="SimSun" w:cs="Mangal"/>
                <w:kern w:val="1"/>
                <w:lang w:eastAsia="zh-CN" w:bidi="hi-IN"/>
              </w:rPr>
              <w:t>Пф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D358C3" w:rsidRPr="00D358C3" w:rsidRDefault="00D358C3" w:rsidP="009973BC">
            <w:pPr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r w:rsidRPr="00D358C3">
              <w:rPr>
                <w:rFonts w:eastAsia="SimSun" w:cs="Mangal"/>
                <w:kern w:val="1"/>
                <w:lang w:eastAsia="zh-CN" w:bidi="hi-IN"/>
              </w:rPr>
              <w:t xml:space="preserve"> По - проверки, не проведенные по причине отсутствия проверяемого лица (ед.) </w:t>
            </w:r>
            <w:r>
              <w:rPr>
                <w:rFonts w:eastAsia="SimSun" w:cs="Mangal"/>
                <w:kern w:val="1"/>
                <w:lang w:eastAsia="zh-CN" w:bidi="hi-IN"/>
              </w:rPr>
              <w:t xml:space="preserve">  </w:t>
            </w:r>
            <w:proofErr w:type="spellStart"/>
            <w:r w:rsidRPr="00D358C3">
              <w:rPr>
                <w:rFonts w:eastAsia="SimSun" w:cs="Mangal"/>
                <w:kern w:val="1"/>
                <w:lang w:eastAsia="zh-CN" w:bidi="hi-IN"/>
              </w:rPr>
              <w:t>Пф</w:t>
            </w:r>
            <w:proofErr w:type="spellEnd"/>
            <w:r w:rsidRPr="00D358C3">
              <w:rPr>
                <w:rFonts w:eastAsia="SimSun" w:cs="Mangal"/>
                <w:kern w:val="1"/>
                <w:lang w:eastAsia="zh-CN" w:bidi="hi-IN"/>
              </w:rPr>
              <w:t xml:space="preserve"> - количество проведенных проверок (ед.) </w:t>
            </w:r>
          </w:p>
        </w:tc>
        <w:tc>
          <w:tcPr>
            <w:tcW w:w="709" w:type="dxa"/>
            <w:shd w:val="clear" w:color="auto" w:fill="auto"/>
          </w:tcPr>
          <w:p w:rsidR="00D358C3" w:rsidRPr="00D358C3" w:rsidRDefault="00D358C3" w:rsidP="009973BC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r w:rsidRPr="00D358C3">
              <w:rPr>
                <w:rFonts w:eastAsia="SimSun" w:cs="Mangal"/>
                <w:kern w:val="1"/>
                <w:lang w:eastAsia="zh-CN" w:bidi="hi-IN"/>
              </w:rPr>
              <w:t>30%</w:t>
            </w:r>
          </w:p>
        </w:tc>
        <w:tc>
          <w:tcPr>
            <w:tcW w:w="1843" w:type="dxa"/>
            <w:shd w:val="clear" w:color="auto" w:fill="auto"/>
          </w:tcPr>
          <w:p w:rsidR="00D358C3" w:rsidRPr="00D358C3" w:rsidRDefault="00D358C3" w:rsidP="009973BC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</w:tc>
      </w:tr>
      <w:tr w:rsidR="009973BC" w:rsidRPr="00D358C3" w:rsidTr="009973BC">
        <w:tc>
          <w:tcPr>
            <w:tcW w:w="709" w:type="dxa"/>
            <w:shd w:val="clear" w:color="auto" w:fill="auto"/>
          </w:tcPr>
          <w:p w:rsidR="00D358C3" w:rsidRPr="00D358C3" w:rsidRDefault="00D358C3" w:rsidP="009973BC">
            <w:pPr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r w:rsidRPr="00D358C3">
              <w:rPr>
                <w:rFonts w:eastAsia="SimSun" w:cs="Mangal"/>
                <w:kern w:val="1"/>
                <w:lang w:eastAsia="zh-CN" w:bidi="hi-IN"/>
              </w:rPr>
              <w:t xml:space="preserve">1. 5 . </w:t>
            </w:r>
          </w:p>
        </w:tc>
        <w:tc>
          <w:tcPr>
            <w:tcW w:w="2410" w:type="dxa"/>
            <w:shd w:val="clear" w:color="auto" w:fill="auto"/>
          </w:tcPr>
          <w:p w:rsidR="00D358C3" w:rsidRPr="00D358C3" w:rsidRDefault="00D358C3" w:rsidP="009973BC">
            <w:pPr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r w:rsidRPr="00D358C3">
              <w:rPr>
                <w:rFonts w:eastAsia="SimSun" w:cs="Mangal"/>
                <w:kern w:val="1"/>
                <w:lang w:eastAsia="zh-CN" w:bidi="hi-IN"/>
              </w:rPr>
              <w:t xml:space="preserve">Доля заявлений, направленных на согласование в прокуратуру о проведении внеплановых проверок, в согласовании которых было отказано </w:t>
            </w:r>
          </w:p>
        </w:tc>
        <w:tc>
          <w:tcPr>
            <w:tcW w:w="709" w:type="dxa"/>
            <w:shd w:val="clear" w:color="auto" w:fill="auto"/>
          </w:tcPr>
          <w:p w:rsidR="00D358C3" w:rsidRPr="00D358C3" w:rsidRDefault="00D358C3" w:rsidP="009973BC">
            <w:pPr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proofErr w:type="spellStart"/>
            <w:r w:rsidRPr="00D358C3">
              <w:rPr>
                <w:rFonts w:eastAsia="SimSun" w:cs="Mangal"/>
                <w:kern w:val="1"/>
                <w:lang w:eastAsia="zh-CN" w:bidi="hi-IN"/>
              </w:rPr>
              <w:t>Кзо</w:t>
            </w:r>
            <w:proofErr w:type="spellEnd"/>
            <w:r w:rsidRPr="00D358C3">
              <w:rPr>
                <w:rFonts w:eastAsia="SimSun" w:cs="Mangal"/>
                <w:kern w:val="1"/>
                <w:lang w:eastAsia="zh-CN" w:bidi="hi-IN"/>
              </w:rPr>
              <w:t xml:space="preserve"> </w:t>
            </w:r>
            <w:proofErr w:type="spellStart"/>
            <w:r w:rsidRPr="00D358C3">
              <w:rPr>
                <w:rFonts w:eastAsia="SimSun" w:cs="Mangal"/>
                <w:kern w:val="1"/>
                <w:lang w:eastAsia="zh-CN" w:bidi="hi-IN"/>
              </w:rPr>
              <w:t>х</w:t>
            </w:r>
            <w:proofErr w:type="spellEnd"/>
            <w:r w:rsidRPr="00D358C3">
              <w:rPr>
                <w:rFonts w:eastAsia="SimSun" w:cs="Mangal"/>
                <w:kern w:val="1"/>
                <w:lang w:eastAsia="zh-CN" w:bidi="hi-IN"/>
              </w:rPr>
              <w:t xml:space="preserve"> 100 / </w:t>
            </w:r>
            <w:proofErr w:type="spellStart"/>
            <w:r w:rsidRPr="00D358C3">
              <w:rPr>
                <w:rFonts w:eastAsia="SimSun" w:cs="Mangal"/>
                <w:kern w:val="1"/>
                <w:lang w:eastAsia="zh-CN" w:bidi="hi-IN"/>
              </w:rPr>
              <w:t>Кпз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D358C3" w:rsidRPr="00D358C3" w:rsidRDefault="00D358C3" w:rsidP="009973BC">
            <w:pPr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proofErr w:type="spellStart"/>
            <w:r w:rsidRPr="00D358C3">
              <w:rPr>
                <w:rFonts w:eastAsia="SimSun" w:cs="Mangal"/>
                <w:kern w:val="1"/>
                <w:lang w:eastAsia="zh-CN" w:bidi="hi-IN"/>
              </w:rPr>
              <w:t>Кзо</w:t>
            </w:r>
            <w:proofErr w:type="spellEnd"/>
            <w:r w:rsidRPr="00D358C3">
              <w:rPr>
                <w:rFonts w:eastAsia="SimSun" w:cs="Mangal"/>
                <w:kern w:val="1"/>
                <w:lang w:eastAsia="zh-CN" w:bidi="hi-IN"/>
              </w:rPr>
              <w:t xml:space="preserve"> - количество заявлений, по которым пришел отказ в согласовании (ед.) </w:t>
            </w:r>
            <w:r>
              <w:rPr>
                <w:rFonts w:eastAsia="SimSun" w:cs="Mangal"/>
                <w:kern w:val="1"/>
                <w:lang w:eastAsia="zh-CN" w:bidi="hi-IN"/>
              </w:rPr>
              <w:t xml:space="preserve">            </w:t>
            </w:r>
            <w:proofErr w:type="spellStart"/>
            <w:r w:rsidRPr="00D358C3">
              <w:rPr>
                <w:rFonts w:eastAsia="SimSun" w:cs="Mangal"/>
                <w:kern w:val="1"/>
                <w:lang w:eastAsia="zh-CN" w:bidi="hi-IN"/>
              </w:rPr>
              <w:t>Кпз</w:t>
            </w:r>
            <w:proofErr w:type="spellEnd"/>
            <w:r w:rsidRPr="00D358C3">
              <w:rPr>
                <w:rFonts w:eastAsia="SimSun" w:cs="Mangal"/>
                <w:kern w:val="1"/>
                <w:lang w:eastAsia="zh-CN" w:bidi="hi-IN"/>
              </w:rPr>
              <w:t xml:space="preserve"> - количество поданных на согласование заявлений</w:t>
            </w:r>
          </w:p>
        </w:tc>
        <w:tc>
          <w:tcPr>
            <w:tcW w:w="709" w:type="dxa"/>
            <w:shd w:val="clear" w:color="auto" w:fill="auto"/>
          </w:tcPr>
          <w:p w:rsidR="00D358C3" w:rsidRPr="00D358C3" w:rsidRDefault="00D358C3" w:rsidP="009973BC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r w:rsidRPr="00D358C3">
              <w:rPr>
                <w:rFonts w:eastAsia="SimSun" w:cs="Mangal"/>
                <w:kern w:val="1"/>
                <w:lang w:eastAsia="zh-CN" w:bidi="hi-IN"/>
              </w:rPr>
              <w:t>10%</w:t>
            </w:r>
          </w:p>
        </w:tc>
        <w:tc>
          <w:tcPr>
            <w:tcW w:w="1843" w:type="dxa"/>
            <w:shd w:val="clear" w:color="auto" w:fill="auto"/>
          </w:tcPr>
          <w:p w:rsidR="00D358C3" w:rsidRPr="00D358C3" w:rsidRDefault="00D358C3" w:rsidP="009973BC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</w:tc>
      </w:tr>
      <w:tr w:rsidR="009973BC" w:rsidRPr="00D358C3" w:rsidTr="009973BC">
        <w:tc>
          <w:tcPr>
            <w:tcW w:w="709" w:type="dxa"/>
            <w:shd w:val="clear" w:color="auto" w:fill="auto"/>
          </w:tcPr>
          <w:p w:rsidR="00D358C3" w:rsidRPr="00D358C3" w:rsidRDefault="00D358C3" w:rsidP="009973BC">
            <w:pPr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r w:rsidRPr="00D358C3">
              <w:rPr>
                <w:rFonts w:eastAsia="SimSun" w:cs="Mangal"/>
                <w:kern w:val="1"/>
                <w:lang w:eastAsia="zh-CN" w:bidi="hi-IN"/>
              </w:rPr>
              <w:t>1. 6 .</w:t>
            </w:r>
          </w:p>
        </w:tc>
        <w:tc>
          <w:tcPr>
            <w:tcW w:w="2410" w:type="dxa"/>
            <w:shd w:val="clear" w:color="auto" w:fill="auto"/>
          </w:tcPr>
          <w:p w:rsidR="00D358C3" w:rsidRPr="00D358C3" w:rsidRDefault="00D358C3" w:rsidP="009973BC">
            <w:pPr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r w:rsidRPr="00D358C3">
              <w:rPr>
                <w:rFonts w:eastAsia="SimSun" w:cs="Mangal"/>
                <w:kern w:val="1"/>
                <w:lang w:eastAsia="zh-CN" w:bidi="hi-IN"/>
              </w:rPr>
              <w:t xml:space="preserve"> Доля проверок, по результатам которых материалы направлены в уполномоченные для принятия решений органы </w:t>
            </w:r>
          </w:p>
        </w:tc>
        <w:tc>
          <w:tcPr>
            <w:tcW w:w="709" w:type="dxa"/>
            <w:shd w:val="clear" w:color="auto" w:fill="auto"/>
          </w:tcPr>
          <w:p w:rsidR="00D358C3" w:rsidRPr="00D358C3" w:rsidRDefault="00D358C3" w:rsidP="009973BC">
            <w:pPr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proofErr w:type="spellStart"/>
            <w:r w:rsidRPr="00D358C3">
              <w:rPr>
                <w:rFonts w:eastAsia="SimSun" w:cs="Mangal"/>
                <w:kern w:val="1"/>
                <w:lang w:eastAsia="zh-CN" w:bidi="hi-IN"/>
              </w:rPr>
              <w:t>Кнм</w:t>
            </w:r>
            <w:proofErr w:type="spellEnd"/>
            <w:r w:rsidRPr="00D358C3">
              <w:rPr>
                <w:rFonts w:eastAsia="SimSun" w:cs="Mangal"/>
                <w:kern w:val="1"/>
                <w:lang w:eastAsia="zh-CN" w:bidi="hi-IN"/>
              </w:rPr>
              <w:t xml:space="preserve"> </w:t>
            </w:r>
            <w:proofErr w:type="spellStart"/>
            <w:r w:rsidRPr="00D358C3">
              <w:rPr>
                <w:rFonts w:eastAsia="SimSun" w:cs="Mangal"/>
                <w:kern w:val="1"/>
                <w:lang w:eastAsia="zh-CN" w:bidi="hi-IN"/>
              </w:rPr>
              <w:t>х</w:t>
            </w:r>
            <w:proofErr w:type="spellEnd"/>
            <w:r w:rsidRPr="00D358C3">
              <w:rPr>
                <w:rFonts w:eastAsia="SimSun" w:cs="Mangal"/>
                <w:kern w:val="1"/>
                <w:lang w:eastAsia="zh-CN" w:bidi="hi-IN"/>
              </w:rPr>
              <w:t xml:space="preserve"> 100 / </w:t>
            </w:r>
            <w:proofErr w:type="spellStart"/>
            <w:r w:rsidRPr="00D358C3">
              <w:rPr>
                <w:rFonts w:eastAsia="SimSun" w:cs="Mangal"/>
                <w:kern w:val="1"/>
                <w:lang w:eastAsia="zh-CN" w:bidi="hi-IN"/>
              </w:rPr>
              <w:t>Квн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D358C3" w:rsidRPr="00D358C3" w:rsidRDefault="00D358C3" w:rsidP="009973BC">
            <w:pPr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r w:rsidRPr="00D358C3">
              <w:rPr>
                <w:rFonts w:eastAsia="SimSun" w:cs="Mangal"/>
                <w:kern w:val="1"/>
                <w:lang w:eastAsia="zh-CN" w:bidi="hi-IN"/>
              </w:rPr>
              <w:t xml:space="preserve">К нм - количество материалов, направленных в уполномоченные органы (ед.) </w:t>
            </w:r>
          </w:p>
          <w:p w:rsidR="00D358C3" w:rsidRPr="00D358C3" w:rsidRDefault="00D358C3" w:rsidP="009973BC">
            <w:pPr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proofErr w:type="spellStart"/>
            <w:r w:rsidRPr="00D358C3">
              <w:rPr>
                <w:rFonts w:eastAsia="SimSun" w:cs="Mangal"/>
                <w:kern w:val="1"/>
                <w:lang w:eastAsia="zh-CN" w:bidi="hi-IN"/>
              </w:rPr>
              <w:t>Квн</w:t>
            </w:r>
            <w:proofErr w:type="spellEnd"/>
            <w:r w:rsidRPr="00D358C3">
              <w:rPr>
                <w:rFonts w:eastAsia="SimSun" w:cs="Mangal"/>
                <w:kern w:val="1"/>
                <w:lang w:eastAsia="zh-CN" w:bidi="hi-IN"/>
              </w:rPr>
              <w:t xml:space="preserve"> - количество выявленных нарушений (ед.) </w:t>
            </w:r>
          </w:p>
        </w:tc>
        <w:tc>
          <w:tcPr>
            <w:tcW w:w="709" w:type="dxa"/>
            <w:shd w:val="clear" w:color="auto" w:fill="auto"/>
          </w:tcPr>
          <w:p w:rsidR="00D358C3" w:rsidRPr="00D358C3" w:rsidRDefault="00D358C3" w:rsidP="009973BC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r w:rsidRPr="00D358C3">
              <w:rPr>
                <w:rFonts w:eastAsia="SimSun" w:cs="Mangal"/>
                <w:kern w:val="1"/>
                <w:lang w:eastAsia="zh-CN" w:bidi="hi-IN"/>
              </w:rPr>
              <w:t>100%</w:t>
            </w:r>
          </w:p>
        </w:tc>
        <w:tc>
          <w:tcPr>
            <w:tcW w:w="1843" w:type="dxa"/>
            <w:shd w:val="clear" w:color="auto" w:fill="auto"/>
          </w:tcPr>
          <w:p w:rsidR="00D358C3" w:rsidRPr="00D358C3" w:rsidRDefault="00D358C3" w:rsidP="009973BC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</w:tc>
      </w:tr>
      <w:tr w:rsidR="009973BC" w:rsidRPr="00D358C3" w:rsidTr="009973BC">
        <w:tc>
          <w:tcPr>
            <w:tcW w:w="709" w:type="dxa"/>
            <w:shd w:val="clear" w:color="auto" w:fill="auto"/>
          </w:tcPr>
          <w:p w:rsidR="00D358C3" w:rsidRPr="00D358C3" w:rsidRDefault="00D358C3" w:rsidP="009973BC">
            <w:pPr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r w:rsidRPr="00D358C3">
              <w:rPr>
                <w:rFonts w:eastAsia="SimSun" w:cs="Mangal"/>
                <w:kern w:val="1"/>
                <w:lang w:eastAsia="zh-CN" w:bidi="hi-IN"/>
              </w:rPr>
              <w:t xml:space="preserve">1.7. </w:t>
            </w:r>
          </w:p>
        </w:tc>
        <w:tc>
          <w:tcPr>
            <w:tcW w:w="2410" w:type="dxa"/>
            <w:shd w:val="clear" w:color="auto" w:fill="auto"/>
          </w:tcPr>
          <w:p w:rsidR="00D358C3" w:rsidRPr="00D358C3" w:rsidRDefault="00D358C3" w:rsidP="009973BC">
            <w:pPr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r w:rsidRPr="00D358C3">
              <w:rPr>
                <w:rFonts w:eastAsia="SimSun" w:cs="Mangal"/>
                <w:kern w:val="1"/>
                <w:lang w:eastAsia="zh-CN" w:bidi="hi-IN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709" w:type="dxa"/>
            <w:shd w:val="clear" w:color="auto" w:fill="auto"/>
          </w:tcPr>
          <w:p w:rsidR="00D358C3" w:rsidRPr="00D358C3" w:rsidRDefault="00D358C3" w:rsidP="009973BC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</w:tc>
        <w:tc>
          <w:tcPr>
            <w:tcW w:w="2976" w:type="dxa"/>
            <w:shd w:val="clear" w:color="auto" w:fill="auto"/>
          </w:tcPr>
          <w:p w:rsidR="00D358C3" w:rsidRPr="00D358C3" w:rsidRDefault="00D358C3" w:rsidP="009973BC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zh-CN" w:bidi="hi-IN"/>
              </w:rPr>
            </w:pPr>
            <w:r>
              <w:rPr>
                <w:rFonts w:eastAsia="SimSun" w:cs="Mangal"/>
                <w:kern w:val="1"/>
                <w:lang w:eastAsia="zh-CN" w:bidi="hi-IN"/>
              </w:rPr>
              <w:t>ш</w:t>
            </w:r>
            <w:r w:rsidRPr="00D358C3">
              <w:rPr>
                <w:rFonts w:eastAsia="SimSun" w:cs="Mangal"/>
                <w:kern w:val="1"/>
                <w:lang w:eastAsia="zh-CN" w:bidi="hi-IN"/>
              </w:rPr>
              <w:t>т.</w:t>
            </w:r>
          </w:p>
        </w:tc>
        <w:tc>
          <w:tcPr>
            <w:tcW w:w="709" w:type="dxa"/>
            <w:shd w:val="clear" w:color="auto" w:fill="auto"/>
          </w:tcPr>
          <w:p w:rsidR="00D358C3" w:rsidRPr="00D358C3" w:rsidRDefault="00D358C3" w:rsidP="009973BC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D358C3" w:rsidRPr="00D358C3" w:rsidRDefault="00D358C3" w:rsidP="009973BC">
            <w:pPr>
              <w:widowControl w:val="0"/>
              <w:suppressLineNumbers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</w:tc>
      </w:tr>
      <w:tr w:rsidR="00A72C1B" w:rsidRPr="0009084C" w:rsidTr="00D15A76">
        <w:tblPrEx>
          <w:tblCellMar>
            <w:top w:w="0" w:type="dxa"/>
            <w:left w:w="0" w:type="dxa"/>
            <w:bottom w:w="0" w:type="dxa"/>
            <w:right w:w="0" w:type="dxa"/>
          </w:tblCellMar>
          <w:tblLook w:val="00A0"/>
        </w:tblPrEx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2C1B" w:rsidRPr="00A72C1B" w:rsidRDefault="00A72C1B" w:rsidP="009973BC">
            <w:pPr>
              <w:jc w:val="center"/>
              <w:textAlignment w:val="baseline"/>
              <w:rPr>
                <w:bCs/>
                <w:color w:val="000000"/>
              </w:rPr>
            </w:pPr>
            <w:r w:rsidRPr="00A72C1B">
              <w:rPr>
                <w:bCs/>
                <w:color w:val="000000"/>
              </w:rPr>
              <w:t>2.</w:t>
            </w:r>
          </w:p>
        </w:tc>
        <w:tc>
          <w:tcPr>
            <w:tcW w:w="8647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2C1B" w:rsidRPr="00A72C1B" w:rsidRDefault="00A72C1B" w:rsidP="009973BC">
            <w:pPr>
              <w:jc w:val="center"/>
              <w:textAlignment w:val="baseline"/>
              <w:rPr>
                <w:bCs/>
                <w:color w:val="000000"/>
              </w:rPr>
            </w:pPr>
            <w:r w:rsidRPr="00A72C1B">
              <w:rPr>
                <w:bCs/>
                <w:color w:val="000000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A72C1B" w:rsidRPr="0009084C" w:rsidTr="00430A40">
        <w:tblPrEx>
          <w:tblCellMar>
            <w:top w:w="0" w:type="dxa"/>
            <w:left w:w="0" w:type="dxa"/>
            <w:bottom w:w="0" w:type="dxa"/>
            <w:right w:w="0" w:type="dxa"/>
          </w:tblCellMar>
          <w:tblLook w:val="00A0"/>
        </w:tblPrEx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2C1B" w:rsidRPr="00A72C1B" w:rsidRDefault="00A72C1B" w:rsidP="009973BC">
            <w:pPr>
              <w:jc w:val="center"/>
              <w:textAlignment w:val="baseline"/>
              <w:rPr>
                <w:color w:val="000000"/>
              </w:rPr>
            </w:pPr>
            <w:r w:rsidRPr="00A72C1B">
              <w:rPr>
                <w:color w:val="000000"/>
              </w:rPr>
              <w:t>2.1.</w:t>
            </w:r>
          </w:p>
        </w:tc>
        <w:tc>
          <w:tcPr>
            <w:tcW w:w="241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2C1B" w:rsidRPr="00A72C1B" w:rsidRDefault="00A72C1B" w:rsidP="009973BC">
            <w:pPr>
              <w:textAlignment w:val="baseline"/>
              <w:rPr>
                <w:color w:val="000000"/>
              </w:rPr>
            </w:pPr>
            <w:r w:rsidRPr="00A72C1B">
              <w:rPr>
                <w:color w:val="000000"/>
              </w:rPr>
              <w:t>Количество штатных единиц</w:t>
            </w:r>
          </w:p>
        </w:tc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2C1B" w:rsidRPr="00A72C1B" w:rsidRDefault="00A72C1B" w:rsidP="009973BC">
            <w:pPr>
              <w:rPr>
                <w:color w:val="000000"/>
              </w:rPr>
            </w:pPr>
          </w:p>
        </w:tc>
        <w:tc>
          <w:tcPr>
            <w:tcW w:w="297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2C1B" w:rsidRPr="00A72C1B" w:rsidRDefault="00A72C1B" w:rsidP="009973BC">
            <w:pPr>
              <w:rPr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2C1B" w:rsidRPr="00A72C1B" w:rsidRDefault="00A72C1B" w:rsidP="009973BC">
            <w:pPr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Pr="00A72C1B">
              <w:rPr>
                <w:color w:val="000000"/>
              </w:rPr>
              <w:t>ел.</w:t>
            </w: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2C1B" w:rsidRPr="00A72C1B" w:rsidRDefault="00A72C1B" w:rsidP="009973BC">
            <w:pPr>
              <w:rPr>
                <w:color w:val="000000"/>
              </w:rPr>
            </w:pPr>
          </w:p>
        </w:tc>
      </w:tr>
      <w:tr w:rsidR="00A72C1B" w:rsidRPr="0009084C" w:rsidTr="00430A40">
        <w:tblPrEx>
          <w:tblCellMar>
            <w:top w:w="0" w:type="dxa"/>
            <w:left w:w="0" w:type="dxa"/>
            <w:bottom w:w="0" w:type="dxa"/>
            <w:right w:w="0" w:type="dxa"/>
          </w:tblCellMar>
          <w:tblLook w:val="00A0"/>
        </w:tblPrEx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2C1B" w:rsidRPr="00A72C1B" w:rsidRDefault="00A72C1B" w:rsidP="009973BC">
            <w:pPr>
              <w:jc w:val="center"/>
              <w:textAlignment w:val="baseline"/>
              <w:rPr>
                <w:color w:val="000000"/>
              </w:rPr>
            </w:pPr>
            <w:r w:rsidRPr="00A72C1B">
              <w:rPr>
                <w:color w:val="000000"/>
              </w:rPr>
              <w:t>2.2.</w:t>
            </w:r>
          </w:p>
        </w:tc>
        <w:tc>
          <w:tcPr>
            <w:tcW w:w="241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2C1B" w:rsidRPr="00A72C1B" w:rsidRDefault="00A72C1B" w:rsidP="009973BC">
            <w:pPr>
              <w:textAlignment w:val="baseline"/>
              <w:rPr>
                <w:color w:val="000000"/>
              </w:rPr>
            </w:pPr>
            <w:r w:rsidRPr="00A72C1B">
              <w:rPr>
                <w:color w:val="000000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2C1B" w:rsidRPr="00A72C1B" w:rsidRDefault="00A72C1B" w:rsidP="009973BC">
            <w:pPr>
              <w:jc w:val="center"/>
              <w:textAlignment w:val="baseline"/>
              <w:rPr>
                <w:color w:val="000000"/>
              </w:rPr>
            </w:pPr>
            <w:proofErr w:type="gramStart"/>
            <w:r w:rsidRPr="00A72C1B">
              <w:rPr>
                <w:color w:val="000000"/>
              </w:rPr>
              <w:t>Км</w:t>
            </w:r>
            <w:proofErr w:type="gramEnd"/>
            <w:r w:rsidRPr="00A72C1B">
              <w:rPr>
                <w:color w:val="000000"/>
              </w:rPr>
              <w:t xml:space="preserve"> / </w:t>
            </w:r>
            <w:proofErr w:type="spellStart"/>
            <w:r w:rsidRPr="00A72C1B">
              <w:rPr>
                <w:color w:val="000000"/>
              </w:rPr>
              <w:t>Кр=</w:t>
            </w:r>
            <w:proofErr w:type="spellEnd"/>
            <w:r w:rsidRPr="00A72C1B">
              <w:rPr>
                <w:color w:val="000000"/>
              </w:rPr>
              <w:t xml:space="preserve"> </w:t>
            </w:r>
            <w:proofErr w:type="spellStart"/>
            <w:r w:rsidRPr="00A72C1B">
              <w:rPr>
                <w:color w:val="000000"/>
              </w:rPr>
              <w:t>Нк</w:t>
            </w:r>
            <w:proofErr w:type="spellEnd"/>
          </w:p>
        </w:tc>
        <w:tc>
          <w:tcPr>
            <w:tcW w:w="297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2C1B" w:rsidRPr="00A72C1B" w:rsidRDefault="00A72C1B" w:rsidP="009973BC">
            <w:pPr>
              <w:textAlignment w:val="baseline"/>
              <w:rPr>
                <w:color w:val="000000"/>
              </w:rPr>
            </w:pPr>
            <w:proofErr w:type="gramStart"/>
            <w:r w:rsidRPr="00A72C1B">
              <w:rPr>
                <w:color w:val="000000"/>
              </w:rPr>
              <w:t>Км</w:t>
            </w:r>
            <w:proofErr w:type="gramEnd"/>
            <w:r w:rsidRPr="00A72C1B">
              <w:rPr>
                <w:color w:val="000000"/>
              </w:rPr>
              <w:t xml:space="preserve"> - количество контрольных мероприятий (ед.)</w:t>
            </w:r>
          </w:p>
          <w:p w:rsidR="00A72C1B" w:rsidRPr="00A72C1B" w:rsidRDefault="00A72C1B" w:rsidP="009973BC">
            <w:pPr>
              <w:textAlignment w:val="baseline"/>
              <w:rPr>
                <w:color w:val="000000"/>
              </w:rPr>
            </w:pPr>
            <w:proofErr w:type="spellStart"/>
            <w:r w:rsidRPr="00A72C1B">
              <w:rPr>
                <w:color w:val="000000"/>
              </w:rPr>
              <w:t>Кр</w:t>
            </w:r>
            <w:proofErr w:type="spellEnd"/>
            <w:r w:rsidRPr="00A72C1B">
              <w:rPr>
                <w:color w:val="000000"/>
              </w:rPr>
              <w:t xml:space="preserve"> - количество работников органа муниципального контроля (ед.)</w:t>
            </w:r>
          </w:p>
          <w:p w:rsidR="00A72C1B" w:rsidRPr="00A72C1B" w:rsidRDefault="00A72C1B" w:rsidP="009973BC">
            <w:pPr>
              <w:textAlignment w:val="baseline"/>
              <w:rPr>
                <w:color w:val="000000"/>
              </w:rPr>
            </w:pPr>
            <w:proofErr w:type="spellStart"/>
            <w:r w:rsidRPr="00A72C1B">
              <w:rPr>
                <w:color w:val="000000"/>
              </w:rPr>
              <w:t>Нк</w:t>
            </w:r>
            <w:proofErr w:type="spellEnd"/>
            <w:r w:rsidRPr="00A72C1B">
              <w:rPr>
                <w:color w:val="000000"/>
              </w:rPr>
              <w:t xml:space="preserve"> - нагрузка на 1 работника (ед.)</w:t>
            </w:r>
          </w:p>
        </w:tc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2C1B" w:rsidRPr="00A72C1B" w:rsidRDefault="00A72C1B" w:rsidP="009973BC">
            <w:pPr>
              <w:rPr>
                <w:color w:val="000000"/>
              </w:rPr>
            </w:pPr>
          </w:p>
        </w:tc>
        <w:tc>
          <w:tcPr>
            <w:tcW w:w="184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72C1B" w:rsidRPr="00A72C1B" w:rsidRDefault="00A72C1B" w:rsidP="009973BC">
            <w:pPr>
              <w:rPr>
                <w:color w:val="000000"/>
              </w:rPr>
            </w:pPr>
          </w:p>
        </w:tc>
      </w:tr>
    </w:tbl>
    <w:p w:rsidR="00CD5E89" w:rsidRPr="00CD5E89" w:rsidRDefault="00CD5E89" w:rsidP="00D358C3">
      <w:pPr>
        <w:widowControl w:val="0"/>
        <w:suppressAutoHyphens/>
        <w:jc w:val="both"/>
        <w:rPr>
          <w:sz w:val="28"/>
          <w:szCs w:val="28"/>
        </w:rPr>
      </w:pPr>
    </w:p>
    <w:p w:rsidR="00CD5E89" w:rsidRPr="00CD5E89" w:rsidRDefault="00CD5E89" w:rsidP="00CD5E89">
      <w:pPr>
        <w:widowControl w:val="0"/>
        <w:suppressAutoHyphens/>
        <w:jc w:val="both"/>
      </w:pPr>
    </w:p>
    <w:p w:rsidR="00CD5E89" w:rsidRPr="00CD5E89" w:rsidRDefault="00CD5E89" w:rsidP="00CD5E89">
      <w:pPr>
        <w:widowControl w:val="0"/>
        <w:suppressAutoHyphens/>
        <w:jc w:val="both"/>
      </w:pPr>
    </w:p>
    <w:p w:rsidR="003C20CD" w:rsidRDefault="003C20CD" w:rsidP="00CD5E89">
      <w:pPr>
        <w:rPr>
          <w:b/>
          <w:bCs/>
          <w:sz w:val="28"/>
          <w:szCs w:val="28"/>
        </w:rPr>
      </w:pPr>
    </w:p>
    <w:p w:rsidR="003C20CD" w:rsidRDefault="003C20CD" w:rsidP="003C20CD">
      <w:pPr>
        <w:ind w:firstLine="720"/>
        <w:jc w:val="center"/>
        <w:rPr>
          <w:b/>
          <w:bCs/>
          <w:sz w:val="28"/>
          <w:szCs w:val="28"/>
        </w:rPr>
      </w:pPr>
    </w:p>
    <w:p w:rsidR="00647B72" w:rsidRDefault="00647B72" w:rsidP="00647B72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647B72" w:rsidRPr="00647B72" w:rsidRDefault="00647B72" w:rsidP="004A0455">
      <w:pPr>
        <w:ind w:right="-2"/>
        <w:jc w:val="right"/>
        <w:rPr>
          <w:bCs/>
          <w:sz w:val="16"/>
          <w:szCs w:val="16"/>
        </w:rPr>
      </w:pPr>
    </w:p>
    <w:p w:rsidR="004A0455" w:rsidRPr="001B0E06" w:rsidRDefault="004A0455" w:rsidP="004A0455">
      <w:pPr>
        <w:ind w:right="-2"/>
        <w:jc w:val="right"/>
        <w:rPr>
          <w:sz w:val="28"/>
        </w:rPr>
      </w:pPr>
      <w:r w:rsidRPr="00A5642A">
        <w:rPr>
          <w:bCs/>
          <w:sz w:val="28"/>
          <w:szCs w:val="28"/>
        </w:rPr>
        <w:t>УТВЕРЖДЕНО</w:t>
      </w:r>
    </w:p>
    <w:p w:rsidR="004A0455" w:rsidRPr="00A5642A" w:rsidRDefault="004A0455" w:rsidP="004A0455">
      <w:pPr>
        <w:ind w:left="5103"/>
        <w:jc w:val="right"/>
        <w:rPr>
          <w:i/>
          <w:sz w:val="28"/>
          <w:szCs w:val="28"/>
        </w:rPr>
      </w:pPr>
      <w:r w:rsidRPr="00A5642A">
        <w:rPr>
          <w:sz w:val="28"/>
          <w:szCs w:val="28"/>
        </w:rPr>
        <w:t xml:space="preserve">решением </w:t>
      </w:r>
      <w:r w:rsidRPr="00AF6865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AF6865">
        <w:rPr>
          <w:sz w:val="28"/>
          <w:szCs w:val="28"/>
        </w:rPr>
        <w:t xml:space="preserve"> городского поселения «Борзинское»</w:t>
      </w:r>
    </w:p>
    <w:p w:rsidR="004A0455" w:rsidRDefault="004A0455" w:rsidP="00D15A76">
      <w:pPr>
        <w:ind w:left="5387"/>
        <w:jc w:val="right"/>
        <w:rPr>
          <w:sz w:val="28"/>
          <w:szCs w:val="28"/>
        </w:rPr>
      </w:pPr>
      <w:r w:rsidRPr="00A5642A">
        <w:rPr>
          <w:sz w:val="28"/>
          <w:szCs w:val="28"/>
        </w:rPr>
        <w:t xml:space="preserve">от </w:t>
      </w:r>
      <w:r w:rsidR="00D15A76">
        <w:rPr>
          <w:sz w:val="28"/>
          <w:szCs w:val="28"/>
        </w:rPr>
        <w:t>28</w:t>
      </w:r>
      <w:r w:rsidRPr="00A5642A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2022</w:t>
      </w:r>
      <w:r w:rsidRPr="00A5642A">
        <w:rPr>
          <w:sz w:val="28"/>
          <w:szCs w:val="28"/>
        </w:rPr>
        <w:t>г</w:t>
      </w:r>
      <w:r w:rsidR="00D15A76">
        <w:rPr>
          <w:sz w:val="28"/>
          <w:szCs w:val="28"/>
        </w:rPr>
        <w:t>.</w:t>
      </w:r>
      <w:r w:rsidRPr="00A5642A">
        <w:rPr>
          <w:sz w:val="28"/>
          <w:szCs w:val="28"/>
        </w:rPr>
        <w:t xml:space="preserve"> №</w:t>
      </w:r>
      <w:r w:rsidR="00D15A76">
        <w:rPr>
          <w:sz w:val="28"/>
          <w:szCs w:val="28"/>
        </w:rPr>
        <w:t xml:space="preserve"> 38</w:t>
      </w:r>
      <w:r w:rsidR="00A93C07">
        <w:rPr>
          <w:sz w:val="28"/>
          <w:szCs w:val="28"/>
        </w:rPr>
        <w:t>0</w:t>
      </w:r>
    </w:p>
    <w:p w:rsidR="004A0455" w:rsidRDefault="004A0455" w:rsidP="004A0455">
      <w:pPr>
        <w:ind w:left="5387"/>
        <w:jc w:val="center"/>
        <w:rPr>
          <w:sz w:val="28"/>
          <w:szCs w:val="28"/>
        </w:rPr>
      </w:pPr>
    </w:p>
    <w:p w:rsidR="00EF3B2D" w:rsidRPr="00A5642A" w:rsidRDefault="00EF3B2D" w:rsidP="004A0455">
      <w:pPr>
        <w:ind w:left="5387"/>
        <w:jc w:val="right"/>
      </w:pPr>
    </w:p>
    <w:p w:rsidR="004A0455" w:rsidRDefault="00D15A76" w:rsidP="00EF3B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и</w:t>
      </w:r>
      <w:r w:rsidR="00EF3B2D" w:rsidRPr="00EF3B2D">
        <w:rPr>
          <w:b/>
          <w:sz w:val="28"/>
          <w:szCs w:val="28"/>
        </w:rPr>
        <w:t>ндикатор</w:t>
      </w:r>
      <w:r>
        <w:rPr>
          <w:b/>
          <w:sz w:val="28"/>
          <w:szCs w:val="28"/>
        </w:rPr>
        <w:t>ов</w:t>
      </w:r>
      <w:r w:rsidR="00EF3B2D" w:rsidRPr="00EF3B2D">
        <w:rPr>
          <w:b/>
          <w:sz w:val="28"/>
          <w:szCs w:val="28"/>
        </w:rPr>
        <w:t xml:space="preserve"> риска нарушения обязательных требований при осуществлении муниципального </w:t>
      </w:r>
      <w:proofErr w:type="gramStart"/>
      <w:r w:rsidR="00EF3B2D" w:rsidRPr="00EF3B2D">
        <w:rPr>
          <w:b/>
          <w:sz w:val="28"/>
          <w:szCs w:val="28"/>
        </w:rPr>
        <w:t>контроля за</w:t>
      </w:r>
      <w:proofErr w:type="gramEnd"/>
      <w:r w:rsidR="00EF3B2D" w:rsidRPr="00EF3B2D">
        <w:rPr>
          <w:b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поселения «Борзинское» </w:t>
      </w:r>
    </w:p>
    <w:p w:rsidR="00EF3B2D" w:rsidRDefault="00EF3B2D" w:rsidP="00EF3B2D">
      <w:pPr>
        <w:jc w:val="center"/>
        <w:rPr>
          <w:b/>
          <w:sz w:val="28"/>
          <w:szCs w:val="28"/>
        </w:rPr>
      </w:pPr>
    </w:p>
    <w:p w:rsidR="00EF3B2D" w:rsidRPr="005819C7" w:rsidRDefault="005819C7" w:rsidP="005819C7">
      <w:pPr>
        <w:widowControl w:val="0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и осуществлении муниципального </w:t>
      </w:r>
      <w:proofErr w:type="gramStart"/>
      <w:r>
        <w:rPr>
          <w:iCs/>
          <w:sz w:val="28"/>
          <w:szCs w:val="28"/>
        </w:rPr>
        <w:t xml:space="preserve">контроля </w:t>
      </w:r>
      <w:r w:rsidRPr="007F2006">
        <w:rPr>
          <w:sz w:val="28"/>
          <w:szCs w:val="28"/>
        </w:rPr>
        <w:t>за</w:t>
      </w:r>
      <w:proofErr w:type="gramEnd"/>
      <w:r w:rsidRPr="007F2006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поселения «Борзинское» </w:t>
      </w:r>
      <w:r>
        <w:rPr>
          <w:iCs/>
          <w:sz w:val="28"/>
          <w:szCs w:val="28"/>
        </w:rPr>
        <w:t>устанавливаются следующие индикаторы риска нарушения обязательных требований:</w:t>
      </w:r>
    </w:p>
    <w:p w:rsidR="005819C7" w:rsidRPr="005819C7" w:rsidRDefault="005819C7" w:rsidP="005819C7">
      <w:pPr>
        <w:pStyle w:val="consplusnormal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819C7">
        <w:rPr>
          <w:color w:val="000000"/>
          <w:sz w:val="28"/>
          <w:szCs w:val="28"/>
        </w:rPr>
        <w:t>1. Две и более аварии, произошедшие на одних и тех же объектах теплоснабжения в течение трех месяцев подряд.</w:t>
      </w:r>
    </w:p>
    <w:p w:rsidR="005819C7" w:rsidRPr="005819C7" w:rsidRDefault="005819C7" w:rsidP="005819C7">
      <w:pPr>
        <w:pStyle w:val="consplusnormal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819C7">
        <w:rPr>
          <w:color w:val="000000"/>
          <w:sz w:val="28"/>
          <w:szCs w:val="28"/>
        </w:rPr>
        <w:t>2. Два и более обращения потребителей по вопросам надежности теплоснабжения, а также разногласий, возникающих между единой теплоснабжающей организацией и потребителем тепловой энергии, в течение трех месяцев подряд.</w:t>
      </w:r>
    </w:p>
    <w:p w:rsidR="005819C7" w:rsidRPr="005819C7" w:rsidRDefault="005819C7" w:rsidP="005819C7">
      <w:pPr>
        <w:pStyle w:val="consplusnormal0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819C7">
        <w:rPr>
          <w:color w:val="000000"/>
          <w:sz w:val="28"/>
          <w:szCs w:val="28"/>
        </w:rPr>
        <w:t>3. Несоблюдение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5819C7" w:rsidRDefault="005819C7" w:rsidP="005819C7">
      <w:pPr>
        <w:pStyle w:val="consplusnormal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5819C7">
        <w:rPr>
          <w:color w:val="000000"/>
          <w:sz w:val="28"/>
          <w:szCs w:val="28"/>
        </w:rPr>
        <w:t>4. Нарушение 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D15A76" w:rsidRDefault="00D15A76" w:rsidP="005819C7">
      <w:pPr>
        <w:pStyle w:val="consplusnormal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D15A76" w:rsidRDefault="00D15A76" w:rsidP="005819C7">
      <w:pPr>
        <w:pStyle w:val="consplusnormal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5819C7" w:rsidRPr="00D15A76" w:rsidRDefault="00D15A76" w:rsidP="00D15A76">
      <w:pPr>
        <w:pStyle w:val="consplusnormal0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</w:t>
      </w:r>
    </w:p>
    <w:sectPr w:rsidR="005819C7" w:rsidRPr="00D15A76" w:rsidSect="00B0426A">
      <w:headerReference w:type="default" r:id="rId12"/>
      <w:pgSz w:w="11906" w:h="16838"/>
      <w:pgMar w:top="851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237" w:rsidRDefault="00DC7237" w:rsidP="009E6527">
      <w:r>
        <w:separator/>
      </w:r>
    </w:p>
  </w:endnote>
  <w:endnote w:type="continuationSeparator" w:id="1">
    <w:p w:rsidR="00DC7237" w:rsidRDefault="00DC7237" w:rsidP="009E6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237" w:rsidRDefault="00DC7237" w:rsidP="009E6527">
      <w:r>
        <w:separator/>
      </w:r>
    </w:p>
  </w:footnote>
  <w:footnote w:type="continuationSeparator" w:id="1">
    <w:p w:rsidR="00DC7237" w:rsidRDefault="00DC7237" w:rsidP="009E65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527" w:rsidRDefault="005C1C49">
    <w:pPr>
      <w:pStyle w:val="ac"/>
      <w:jc w:val="center"/>
    </w:pPr>
    <w:fldSimple w:instr="PAGE   \* MERGEFORMAT">
      <w:r w:rsidR="00A93C07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F4F"/>
    <w:multiLevelType w:val="multilevel"/>
    <w:tmpl w:val="052CBC08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02AE6FD8"/>
    <w:multiLevelType w:val="hybridMultilevel"/>
    <w:tmpl w:val="4E8A8FE2"/>
    <w:lvl w:ilvl="0" w:tplc="D32A8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C60C98"/>
    <w:multiLevelType w:val="hybridMultilevel"/>
    <w:tmpl w:val="6A0835EC"/>
    <w:lvl w:ilvl="0" w:tplc="2620FA4C">
      <w:start w:val="1"/>
      <w:numFmt w:val="decimal"/>
      <w:lvlText w:val="%1)"/>
      <w:lvlJc w:val="left"/>
      <w:pPr>
        <w:tabs>
          <w:tab w:val="num" w:pos="1575"/>
        </w:tabs>
        <w:ind w:left="1575" w:hanging="10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30F187A"/>
    <w:multiLevelType w:val="hybridMultilevel"/>
    <w:tmpl w:val="F43AF43C"/>
    <w:lvl w:ilvl="0" w:tplc="3B8CEDDC">
      <w:start w:val="1"/>
      <w:numFmt w:val="decimal"/>
      <w:lvlText w:val="%1)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1" w:tplc="630AF390">
      <w:start w:val="1"/>
      <w:numFmt w:val="decimal"/>
      <w:lvlText w:val="%2."/>
      <w:lvlJc w:val="left"/>
      <w:pPr>
        <w:tabs>
          <w:tab w:val="num" w:pos="2493"/>
        </w:tabs>
        <w:ind w:left="2493" w:hanging="1065"/>
      </w:pPr>
      <w:rPr>
        <w:rFonts w:hint="default"/>
        <w:b/>
        <w:color w:val="FF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3EC32FA"/>
    <w:multiLevelType w:val="hybridMultilevel"/>
    <w:tmpl w:val="6C4E6B56"/>
    <w:lvl w:ilvl="0" w:tplc="0A9EA50C">
      <w:numFmt w:val="bullet"/>
      <w:lvlText w:val="-"/>
      <w:lvlJc w:val="left"/>
      <w:pPr>
        <w:tabs>
          <w:tab w:val="num" w:pos="1376"/>
        </w:tabs>
        <w:ind w:left="1376" w:hanging="525"/>
      </w:pPr>
      <w:rPr>
        <w:rFonts w:ascii="Times New Roman" w:eastAsia="Times New Roman" w:hAnsi="Times New Roman" w:cs="Times New Roman" w:hint="default"/>
      </w:rPr>
    </w:lvl>
    <w:lvl w:ilvl="1" w:tplc="E1F4ED48">
      <w:start w:val="6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2A66E5"/>
    <w:multiLevelType w:val="multilevel"/>
    <w:tmpl w:val="E2F2F6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054C6067"/>
    <w:multiLevelType w:val="hybridMultilevel"/>
    <w:tmpl w:val="441EA96A"/>
    <w:lvl w:ilvl="0" w:tplc="5EC2D6B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5E835FB"/>
    <w:multiLevelType w:val="hybridMultilevel"/>
    <w:tmpl w:val="EB62D03C"/>
    <w:lvl w:ilvl="0" w:tplc="CBD2C4C0">
      <w:start w:val="6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37BCA8A6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hint="default"/>
        <w:color w:val="FF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79A4EDA">
      <w:start w:val="1"/>
      <w:numFmt w:val="decimal"/>
      <w:lvlText w:val="%4)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0C3C0601"/>
    <w:multiLevelType w:val="hybridMultilevel"/>
    <w:tmpl w:val="E8767D08"/>
    <w:lvl w:ilvl="0" w:tplc="13D433B2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342295"/>
    <w:multiLevelType w:val="hybridMultilevel"/>
    <w:tmpl w:val="FE7C62A8"/>
    <w:lvl w:ilvl="0" w:tplc="6E8EB93E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23645B8"/>
    <w:multiLevelType w:val="hybridMultilevel"/>
    <w:tmpl w:val="98EE6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F64AD"/>
    <w:multiLevelType w:val="hybridMultilevel"/>
    <w:tmpl w:val="CE5E69E8"/>
    <w:lvl w:ilvl="0" w:tplc="12744F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853935"/>
    <w:multiLevelType w:val="hybridMultilevel"/>
    <w:tmpl w:val="D7BE4318"/>
    <w:lvl w:ilvl="0" w:tplc="FB04826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F980E16">
      <w:start w:val="3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21463D06"/>
    <w:multiLevelType w:val="multilevel"/>
    <w:tmpl w:val="B7E42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21B02633"/>
    <w:multiLevelType w:val="hybridMultilevel"/>
    <w:tmpl w:val="AC5E0542"/>
    <w:lvl w:ilvl="0" w:tplc="FD6A5B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297686"/>
    <w:multiLevelType w:val="hybridMultilevel"/>
    <w:tmpl w:val="1810A76A"/>
    <w:lvl w:ilvl="0" w:tplc="EF5C400A">
      <w:start w:val="1"/>
      <w:numFmt w:val="decimal"/>
      <w:lvlText w:val="%1)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53E67CD"/>
    <w:multiLevelType w:val="multilevel"/>
    <w:tmpl w:val="F02C7A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</w:rPr>
    </w:lvl>
  </w:abstractNum>
  <w:abstractNum w:abstractNumId="17">
    <w:nsid w:val="29957735"/>
    <w:multiLevelType w:val="multilevel"/>
    <w:tmpl w:val="C382ED4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>
    <w:nsid w:val="2ACD275F"/>
    <w:multiLevelType w:val="hybridMultilevel"/>
    <w:tmpl w:val="26749FE2"/>
    <w:lvl w:ilvl="0" w:tplc="528064D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212682"/>
    <w:multiLevelType w:val="hybridMultilevel"/>
    <w:tmpl w:val="59069F48"/>
    <w:lvl w:ilvl="0" w:tplc="A9024A36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45B507C"/>
    <w:multiLevelType w:val="multilevel"/>
    <w:tmpl w:val="8BC68E18"/>
    <w:lvl w:ilvl="0">
      <w:start w:val="7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</w:rPr>
    </w:lvl>
  </w:abstractNum>
  <w:abstractNum w:abstractNumId="21">
    <w:nsid w:val="35EC5A1B"/>
    <w:multiLevelType w:val="multilevel"/>
    <w:tmpl w:val="F9D4C4EA"/>
    <w:lvl w:ilvl="0">
      <w:start w:val="13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</w:rPr>
    </w:lvl>
  </w:abstractNum>
  <w:abstractNum w:abstractNumId="22">
    <w:nsid w:val="3D843AFB"/>
    <w:multiLevelType w:val="hybridMultilevel"/>
    <w:tmpl w:val="4B30FFF2"/>
    <w:lvl w:ilvl="0" w:tplc="5EAC7D6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3DD718B7"/>
    <w:multiLevelType w:val="hybridMultilevel"/>
    <w:tmpl w:val="65FAB718"/>
    <w:lvl w:ilvl="0" w:tplc="90A0D33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3EBF7346"/>
    <w:multiLevelType w:val="hybridMultilevel"/>
    <w:tmpl w:val="8B24795C"/>
    <w:lvl w:ilvl="0" w:tplc="C6DA26B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3E9141B"/>
    <w:multiLevelType w:val="hybridMultilevel"/>
    <w:tmpl w:val="3D788F12"/>
    <w:lvl w:ilvl="0" w:tplc="80A828DE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49E77162"/>
    <w:multiLevelType w:val="hybridMultilevel"/>
    <w:tmpl w:val="E632B734"/>
    <w:lvl w:ilvl="0" w:tplc="B7EC7708">
      <w:start w:val="1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49F51373"/>
    <w:multiLevelType w:val="multilevel"/>
    <w:tmpl w:val="A380036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8">
    <w:nsid w:val="4A916902"/>
    <w:multiLevelType w:val="hybridMultilevel"/>
    <w:tmpl w:val="B73E54CE"/>
    <w:lvl w:ilvl="0" w:tplc="48D22C6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5467295D"/>
    <w:multiLevelType w:val="hybridMultilevel"/>
    <w:tmpl w:val="ED3CAF6A"/>
    <w:lvl w:ilvl="0" w:tplc="E0E66DAC">
      <w:start w:val="1"/>
      <w:numFmt w:val="decimal"/>
      <w:lvlText w:val="%1."/>
      <w:lvlJc w:val="left"/>
      <w:pPr>
        <w:tabs>
          <w:tab w:val="num" w:pos="2220"/>
        </w:tabs>
        <w:ind w:left="222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1D40FB"/>
    <w:multiLevelType w:val="hybridMultilevel"/>
    <w:tmpl w:val="92BA88CE"/>
    <w:lvl w:ilvl="0" w:tplc="D68C4D3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B976D54"/>
    <w:multiLevelType w:val="hybridMultilevel"/>
    <w:tmpl w:val="6A5E22A2"/>
    <w:lvl w:ilvl="0" w:tplc="C088B822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5D3D3402"/>
    <w:multiLevelType w:val="multilevel"/>
    <w:tmpl w:val="D978682A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</w:rPr>
    </w:lvl>
  </w:abstractNum>
  <w:abstractNum w:abstractNumId="33">
    <w:nsid w:val="5E8B5014"/>
    <w:multiLevelType w:val="hybridMultilevel"/>
    <w:tmpl w:val="6BDA0690"/>
    <w:lvl w:ilvl="0" w:tplc="E62CC25A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4">
    <w:nsid w:val="60B95EC4"/>
    <w:multiLevelType w:val="multilevel"/>
    <w:tmpl w:val="C0D666EE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</w:rPr>
    </w:lvl>
  </w:abstractNum>
  <w:abstractNum w:abstractNumId="35">
    <w:nsid w:val="63493E83"/>
    <w:multiLevelType w:val="hybridMultilevel"/>
    <w:tmpl w:val="860C0EEC"/>
    <w:lvl w:ilvl="0" w:tplc="E4F4E8FA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416657B"/>
    <w:multiLevelType w:val="hybridMultilevel"/>
    <w:tmpl w:val="994EB878"/>
    <w:lvl w:ilvl="0" w:tplc="766EF55E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19711F"/>
    <w:multiLevelType w:val="multilevel"/>
    <w:tmpl w:val="1F9E593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</w:rPr>
    </w:lvl>
  </w:abstractNum>
  <w:abstractNum w:abstractNumId="38">
    <w:nsid w:val="69B87724"/>
    <w:multiLevelType w:val="hybridMultilevel"/>
    <w:tmpl w:val="29169710"/>
    <w:lvl w:ilvl="0" w:tplc="4A283AA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37D5EF6"/>
    <w:multiLevelType w:val="multilevel"/>
    <w:tmpl w:val="85B4C26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</w:rPr>
    </w:lvl>
  </w:abstractNum>
  <w:abstractNum w:abstractNumId="40">
    <w:nsid w:val="75970538"/>
    <w:multiLevelType w:val="hybridMultilevel"/>
    <w:tmpl w:val="F3324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BC3491"/>
    <w:multiLevelType w:val="hybridMultilevel"/>
    <w:tmpl w:val="D5329454"/>
    <w:lvl w:ilvl="0" w:tplc="FCF62D5E">
      <w:start w:val="4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83B3EA0"/>
    <w:multiLevelType w:val="multilevel"/>
    <w:tmpl w:val="D3A2A3D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</w:rPr>
    </w:lvl>
  </w:abstractNum>
  <w:abstractNum w:abstractNumId="43">
    <w:nsid w:val="7B4677F0"/>
    <w:multiLevelType w:val="multilevel"/>
    <w:tmpl w:val="E4228AB4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</w:rPr>
    </w:lvl>
  </w:abstractNum>
  <w:abstractNum w:abstractNumId="44">
    <w:nsid w:val="7E2F29B6"/>
    <w:multiLevelType w:val="multilevel"/>
    <w:tmpl w:val="AC3AD49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5">
    <w:nsid w:val="7E5E2D27"/>
    <w:multiLevelType w:val="multilevel"/>
    <w:tmpl w:val="E4925A9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7"/>
  </w:num>
  <w:num w:numId="2">
    <w:abstractNumId w:val="40"/>
  </w:num>
  <w:num w:numId="3">
    <w:abstractNumId w:val="14"/>
  </w:num>
  <w:num w:numId="4">
    <w:abstractNumId w:val="13"/>
    <w:lvlOverride w:ilvl="0">
      <w:startOverride w:val="2"/>
    </w:lvlOverride>
  </w:num>
  <w:num w:numId="5">
    <w:abstractNumId w:val="27"/>
  </w:num>
  <w:num w:numId="6">
    <w:abstractNumId w:val="22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6"/>
  </w:num>
  <w:num w:numId="10">
    <w:abstractNumId w:val="24"/>
  </w:num>
  <w:num w:numId="11">
    <w:abstractNumId w:val="2"/>
  </w:num>
  <w:num w:numId="12">
    <w:abstractNumId w:val="23"/>
  </w:num>
  <w:num w:numId="13">
    <w:abstractNumId w:val="45"/>
  </w:num>
  <w:num w:numId="14">
    <w:abstractNumId w:val="31"/>
  </w:num>
  <w:num w:numId="15">
    <w:abstractNumId w:val="41"/>
  </w:num>
  <w:num w:numId="16">
    <w:abstractNumId w:val="15"/>
  </w:num>
  <w:num w:numId="17">
    <w:abstractNumId w:val="35"/>
  </w:num>
  <w:num w:numId="18">
    <w:abstractNumId w:val="9"/>
  </w:num>
  <w:num w:numId="19">
    <w:abstractNumId w:val="3"/>
  </w:num>
  <w:num w:numId="20">
    <w:abstractNumId w:val="8"/>
  </w:num>
  <w:num w:numId="21">
    <w:abstractNumId w:val="44"/>
  </w:num>
  <w:num w:numId="22">
    <w:abstractNumId w:val="12"/>
  </w:num>
  <w:num w:numId="23">
    <w:abstractNumId w:val="28"/>
  </w:num>
  <w:num w:numId="24">
    <w:abstractNumId w:val="25"/>
  </w:num>
  <w:num w:numId="25">
    <w:abstractNumId w:val="33"/>
  </w:num>
  <w:num w:numId="26">
    <w:abstractNumId w:val="37"/>
  </w:num>
  <w:num w:numId="27">
    <w:abstractNumId w:val="6"/>
  </w:num>
  <w:num w:numId="28">
    <w:abstractNumId w:val="0"/>
  </w:num>
  <w:num w:numId="29">
    <w:abstractNumId w:val="43"/>
  </w:num>
  <w:num w:numId="30">
    <w:abstractNumId w:val="20"/>
  </w:num>
  <w:num w:numId="31">
    <w:abstractNumId w:val="21"/>
  </w:num>
  <w:num w:numId="32">
    <w:abstractNumId w:val="34"/>
  </w:num>
  <w:num w:numId="33">
    <w:abstractNumId w:val="32"/>
  </w:num>
  <w:num w:numId="34">
    <w:abstractNumId w:val="39"/>
  </w:num>
  <w:num w:numId="35">
    <w:abstractNumId w:val="17"/>
  </w:num>
  <w:num w:numId="36">
    <w:abstractNumId w:val="16"/>
  </w:num>
  <w:num w:numId="37">
    <w:abstractNumId w:val="36"/>
  </w:num>
  <w:num w:numId="38">
    <w:abstractNumId w:val="42"/>
  </w:num>
  <w:num w:numId="39">
    <w:abstractNumId w:val="5"/>
  </w:num>
  <w:num w:numId="40">
    <w:abstractNumId w:val="38"/>
  </w:num>
  <w:num w:numId="41">
    <w:abstractNumId w:val="30"/>
  </w:num>
  <w:num w:numId="42">
    <w:abstractNumId w:val="18"/>
  </w:num>
  <w:num w:numId="43">
    <w:abstractNumId w:val="19"/>
  </w:num>
  <w:num w:numId="44">
    <w:abstractNumId w:val="38"/>
  </w:num>
  <w:num w:numId="45">
    <w:abstractNumId w:val="10"/>
  </w:num>
  <w:num w:numId="46">
    <w:abstractNumId w:val="1"/>
  </w:num>
  <w:num w:numId="4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6807F5"/>
    <w:rsid w:val="00001D20"/>
    <w:rsid w:val="0000328C"/>
    <w:rsid w:val="0000372E"/>
    <w:rsid w:val="000037DE"/>
    <w:rsid w:val="00003FAC"/>
    <w:rsid w:val="00003FF7"/>
    <w:rsid w:val="0000559C"/>
    <w:rsid w:val="000101FB"/>
    <w:rsid w:val="00011C78"/>
    <w:rsid w:val="000147A2"/>
    <w:rsid w:val="00017CD5"/>
    <w:rsid w:val="000204A8"/>
    <w:rsid w:val="000238EE"/>
    <w:rsid w:val="0002414F"/>
    <w:rsid w:val="000342E0"/>
    <w:rsid w:val="00034C56"/>
    <w:rsid w:val="000355E1"/>
    <w:rsid w:val="00037643"/>
    <w:rsid w:val="00037902"/>
    <w:rsid w:val="00040711"/>
    <w:rsid w:val="000413D4"/>
    <w:rsid w:val="00041B43"/>
    <w:rsid w:val="00044E30"/>
    <w:rsid w:val="00070289"/>
    <w:rsid w:val="00070ADB"/>
    <w:rsid w:val="00071D20"/>
    <w:rsid w:val="000748EE"/>
    <w:rsid w:val="00075AF5"/>
    <w:rsid w:val="00077921"/>
    <w:rsid w:val="00082416"/>
    <w:rsid w:val="00085654"/>
    <w:rsid w:val="0008578C"/>
    <w:rsid w:val="00091148"/>
    <w:rsid w:val="0009121F"/>
    <w:rsid w:val="00091717"/>
    <w:rsid w:val="000938E2"/>
    <w:rsid w:val="000947EB"/>
    <w:rsid w:val="00095637"/>
    <w:rsid w:val="000A2073"/>
    <w:rsid w:val="000A30D3"/>
    <w:rsid w:val="000A6074"/>
    <w:rsid w:val="000A6AF5"/>
    <w:rsid w:val="000B39F6"/>
    <w:rsid w:val="000B3ECD"/>
    <w:rsid w:val="000B4E78"/>
    <w:rsid w:val="000B5D59"/>
    <w:rsid w:val="000B7113"/>
    <w:rsid w:val="000B7B0E"/>
    <w:rsid w:val="000B7DAC"/>
    <w:rsid w:val="000C1044"/>
    <w:rsid w:val="000C33F5"/>
    <w:rsid w:val="000C5CAC"/>
    <w:rsid w:val="000C633A"/>
    <w:rsid w:val="000C73C5"/>
    <w:rsid w:val="000D0F09"/>
    <w:rsid w:val="000E3353"/>
    <w:rsid w:val="000F403D"/>
    <w:rsid w:val="000F4A1F"/>
    <w:rsid w:val="000F5039"/>
    <w:rsid w:val="000F6087"/>
    <w:rsid w:val="00100279"/>
    <w:rsid w:val="001024EA"/>
    <w:rsid w:val="001027E8"/>
    <w:rsid w:val="00102989"/>
    <w:rsid w:val="00105584"/>
    <w:rsid w:val="00111598"/>
    <w:rsid w:val="0012780C"/>
    <w:rsid w:val="00131DD9"/>
    <w:rsid w:val="00132520"/>
    <w:rsid w:val="00134E78"/>
    <w:rsid w:val="001369AA"/>
    <w:rsid w:val="001373D7"/>
    <w:rsid w:val="00140CDC"/>
    <w:rsid w:val="0014292A"/>
    <w:rsid w:val="00143826"/>
    <w:rsid w:val="0014477A"/>
    <w:rsid w:val="001506F8"/>
    <w:rsid w:val="00150D69"/>
    <w:rsid w:val="00151A46"/>
    <w:rsid w:val="00154670"/>
    <w:rsid w:val="001628C1"/>
    <w:rsid w:val="00162E54"/>
    <w:rsid w:val="00163B54"/>
    <w:rsid w:val="00170FFB"/>
    <w:rsid w:val="00173FB7"/>
    <w:rsid w:val="00174EB4"/>
    <w:rsid w:val="001808F1"/>
    <w:rsid w:val="001851C0"/>
    <w:rsid w:val="00185475"/>
    <w:rsid w:val="00185AA7"/>
    <w:rsid w:val="0018627F"/>
    <w:rsid w:val="00190981"/>
    <w:rsid w:val="00190A54"/>
    <w:rsid w:val="00194061"/>
    <w:rsid w:val="00197E10"/>
    <w:rsid w:val="001A0115"/>
    <w:rsid w:val="001A2066"/>
    <w:rsid w:val="001A2755"/>
    <w:rsid w:val="001A291E"/>
    <w:rsid w:val="001A4584"/>
    <w:rsid w:val="001A4964"/>
    <w:rsid w:val="001A5BA2"/>
    <w:rsid w:val="001A7466"/>
    <w:rsid w:val="001A7FCE"/>
    <w:rsid w:val="001B0E06"/>
    <w:rsid w:val="001B5782"/>
    <w:rsid w:val="001C2A16"/>
    <w:rsid w:val="001C6389"/>
    <w:rsid w:val="001C6E4E"/>
    <w:rsid w:val="001D3EA2"/>
    <w:rsid w:val="001D4A55"/>
    <w:rsid w:val="001D4A77"/>
    <w:rsid w:val="001D6B86"/>
    <w:rsid w:val="001D6EAB"/>
    <w:rsid w:val="001E0221"/>
    <w:rsid w:val="001E1438"/>
    <w:rsid w:val="001F15E9"/>
    <w:rsid w:val="001F4EF2"/>
    <w:rsid w:val="001F6926"/>
    <w:rsid w:val="001F7368"/>
    <w:rsid w:val="00204796"/>
    <w:rsid w:val="00206C64"/>
    <w:rsid w:val="00210D57"/>
    <w:rsid w:val="0021190A"/>
    <w:rsid w:val="002178F1"/>
    <w:rsid w:val="00221CF1"/>
    <w:rsid w:val="00223D65"/>
    <w:rsid w:val="00223EB7"/>
    <w:rsid w:val="00227C08"/>
    <w:rsid w:val="00234FDB"/>
    <w:rsid w:val="00237653"/>
    <w:rsid w:val="0023769F"/>
    <w:rsid w:val="002551F1"/>
    <w:rsid w:val="00260E58"/>
    <w:rsid w:val="00262E4C"/>
    <w:rsid w:val="00265D85"/>
    <w:rsid w:val="00266407"/>
    <w:rsid w:val="00266AF6"/>
    <w:rsid w:val="00270F89"/>
    <w:rsid w:val="0027311F"/>
    <w:rsid w:val="00273425"/>
    <w:rsid w:val="002737E2"/>
    <w:rsid w:val="0027433E"/>
    <w:rsid w:val="002765A4"/>
    <w:rsid w:val="00276C7B"/>
    <w:rsid w:val="002825F0"/>
    <w:rsid w:val="00282BE3"/>
    <w:rsid w:val="00283FA7"/>
    <w:rsid w:val="00284108"/>
    <w:rsid w:val="00284D84"/>
    <w:rsid w:val="00285F5D"/>
    <w:rsid w:val="00286F5A"/>
    <w:rsid w:val="00287ACF"/>
    <w:rsid w:val="002931D6"/>
    <w:rsid w:val="0029458D"/>
    <w:rsid w:val="002A084E"/>
    <w:rsid w:val="002A0C72"/>
    <w:rsid w:val="002A1339"/>
    <w:rsid w:val="002A1AB0"/>
    <w:rsid w:val="002A1FED"/>
    <w:rsid w:val="002A2B59"/>
    <w:rsid w:val="002A4F0A"/>
    <w:rsid w:val="002B0899"/>
    <w:rsid w:val="002B1992"/>
    <w:rsid w:val="002B66D8"/>
    <w:rsid w:val="002C15AC"/>
    <w:rsid w:val="002C3AF6"/>
    <w:rsid w:val="002C4686"/>
    <w:rsid w:val="002D31BB"/>
    <w:rsid w:val="002D6980"/>
    <w:rsid w:val="002D72D7"/>
    <w:rsid w:val="002E01E8"/>
    <w:rsid w:val="002E2A41"/>
    <w:rsid w:val="002E4C42"/>
    <w:rsid w:val="002E68D9"/>
    <w:rsid w:val="002E711B"/>
    <w:rsid w:val="002E78C6"/>
    <w:rsid w:val="002F07A6"/>
    <w:rsid w:val="002F0C00"/>
    <w:rsid w:val="002F13DA"/>
    <w:rsid w:val="002F7CAE"/>
    <w:rsid w:val="00303A2D"/>
    <w:rsid w:val="0031020B"/>
    <w:rsid w:val="00310687"/>
    <w:rsid w:val="003126C5"/>
    <w:rsid w:val="00312776"/>
    <w:rsid w:val="00313210"/>
    <w:rsid w:val="00317D38"/>
    <w:rsid w:val="003213C2"/>
    <w:rsid w:val="00324919"/>
    <w:rsid w:val="00327337"/>
    <w:rsid w:val="003279D1"/>
    <w:rsid w:val="00331F7D"/>
    <w:rsid w:val="003350C7"/>
    <w:rsid w:val="003358DD"/>
    <w:rsid w:val="00335F61"/>
    <w:rsid w:val="003434CB"/>
    <w:rsid w:val="00352F2A"/>
    <w:rsid w:val="00353DC1"/>
    <w:rsid w:val="00354BC6"/>
    <w:rsid w:val="00360354"/>
    <w:rsid w:val="00360ADE"/>
    <w:rsid w:val="003614E6"/>
    <w:rsid w:val="00362F0B"/>
    <w:rsid w:val="00364C4B"/>
    <w:rsid w:val="0037023D"/>
    <w:rsid w:val="00370C3C"/>
    <w:rsid w:val="003738C8"/>
    <w:rsid w:val="00375163"/>
    <w:rsid w:val="00376C90"/>
    <w:rsid w:val="00380F13"/>
    <w:rsid w:val="00383EC0"/>
    <w:rsid w:val="0038613E"/>
    <w:rsid w:val="00386BA1"/>
    <w:rsid w:val="00390DD8"/>
    <w:rsid w:val="0039159F"/>
    <w:rsid w:val="00395254"/>
    <w:rsid w:val="0039561E"/>
    <w:rsid w:val="0039580F"/>
    <w:rsid w:val="003969F5"/>
    <w:rsid w:val="003A32F9"/>
    <w:rsid w:val="003A465A"/>
    <w:rsid w:val="003A49B8"/>
    <w:rsid w:val="003A4C24"/>
    <w:rsid w:val="003A4D9F"/>
    <w:rsid w:val="003A4EE4"/>
    <w:rsid w:val="003C0951"/>
    <w:rsid w:val="003C0A3B"/>
    <w:rsid w:val="003C0ADD"/>
    <w:rsid w:val="003C20CD"/>
    <w:rsid w:val="003C353E"/>
    <w:rsid w:val="003C6C77"/>
    <w:rsid w:val="003D1B0C"/>
    <w:rsid w:val="003E192C"/>
    <w:rsid w:val="003E2D0A"/>
    <w:rsid w:val="003E3ED5"/>
    <w:rsid w:val="003E5D64"/>
    <w:rsid w:val="003E604E"/>
    <w:rsid w:val="003E6194"/>
    <w:rsid w:val="003E6C1E"/>
    <w:rsid w:val="003E75D0"/>
    <w:rsid w:val="003F263F"/>
    <w:rsid w:val="003F2AFF"/>
    <w:rsid w:val="003F2DD9"/>
    <w:rsid w:val="003F48AC"/>
    <w:rsid w:val="003F6A8A"/>
    <w:rsid w:val="0040149D"/>
    <w:rsid w:val="00406201"/>
    <w:rsid w:val="00413EBE"/>
    <w:rsid w:val="00416E72"/>
    <w:rsid w:val="004249AA"/>
    <w:rsid w:val="0042647E"/>
    <w:rsid w:val="00426CE9"/>
    <w:rsid w:val="0043069F"/>
    <w:rsid w:val="00430A40"/>
    <w:rsid w:val="0043223B"/>
    <w:rsid w:val="00432A3F"/>
    <w:rsid w:val="00433421"/>
    <w:rsid w:val="00433445"/>
    <w:rsid w:val="00433AAD"/>
    <w:rsid w:val="004356A6"/>
    <w:rsid w:val="004358B8"/>
    <w:rsid w:val="00436946"/>
    <w:rsid w:val="00437E0B"/>
    <w:rsid w:val="004402FD"/>
    <w:rsid w:val="004410C0"/>
    <w:rsid w:val="00441D99"/>
    <w:rsid w:val="00446B34"/>
    <w:rsid w:val="00450B0F"/>
    <w:rsid w:val="00451D35"/>
    <w:rsid w:val="00460B91"/>
    <w:rsid w:val="00462592"/>
    <w:rsid w:val="00462618"/>
    <w:rsid w:val="004672F5"/>
    <w:rsid w:val="00467DBF"/>
    <w:rsid w:val="00474026"/>
    <w:rsid w:val="004831A1"/>
    <w:rsid w:val="004952EB"/>
    <w:rsid w:val="00495940"/>
    <w:rsid w:val="00497D8A"/>
    <w:rsid w:val="004A0455"/>
    <w:rsid w:val="004A3059"/>
    <w:rsid w:val="004A3B48"/>
    <w:rsid w:val="004A5A78"/>
    <w:rsid w:val="004A6473"/>
    <w:rsid w:val="004B1BE2"/>
    <w:rsid w:val="004B26FA"/>
    <w:rsid w:val="004B2CA2"/>
    <w:rsid w:val="004B4011"/>
    <w:rsid w:val="004B5049"/>
    <w:rsid w:val="004B5C34"/>
    <w:rsid w:val="004C1873"/>
    <w:rsid w:val="004C2491"/>
    <w:rsid w:val="004C27B4"/>
    <w:rsid w:val="004D2B5A"/>
    <w:rsid w:val="004D3FE0"/>
    <w:rsid w:val="004D4EB2"/>
    <w:rsid w:val="004D644C"/>
    <w:rsid w:val="004E69DF"/>
    <w:rsid w:val="004E7CC2"/>
    <w:rsid w:val="004F2F3A"/>
    <w:rsid w:val="004F6D47"/>
    <w:rsid w:val="00501E25"/>
    <w:rsid w:val="00502C86"/>
    <w:rsid w:val="005034AC"/>
    <w:rsid w:val="0050566F"/>
    <w:rsid w:val="005064E4"/>
    <w:rsid w:val="0050771E"/>
    <w:rsid w:val="00510611"/>
    <w:rsid w:val="00510D4C"/>
    <w:rsid w:val="005145BD"/>
    <w:rsid w:val="0052056D"/>
    <w:rsid w:val="005251F5"/>
    <w:rsid w:val="00525B2C"/>
    <w:rsid w:val="0052795A"/>
    <w:rsid w:val="005301DE"/>
    <w:rsid w:val="00530BD4"/>
    <w:rsid w:val="005327FB"/>
    <w:rsid w:val="005357D8"/>
    <w:rsid w:val="00535E5D"/>
    <w:rsid w:val="00552CA2"/>
    <w:rsid w:val="00552F5E"/>
    <w:rsid w:val="00553307"/>
    <w:rsid w:val="005547F8"/>
    <w:rsid w:val="0055497B"/>
    <w:rsid w:val="005552BE"/>
    <w:rsid w:val="00561448"/>
    <w:rsid w:val="00561C9C"/>
    <w:rsid w:val="005626A7"/>
    <w:rsid w:val="00562D08"/>
    <w:rsid w:val="00563A4D"/>
    <w:rsid w:val="00565E1F"/>
    <w:rsid w:val="00573029"/>
    <w:rsid w:val="00575FD0"/>
    <w:rsid w:val="00577C48"/>
    <w:rsid w:val="00581725"/>
    <w:rsid w:val="005819C7"/>
    <w:rsid w:val="00586A5C"/>
    <w:rsid w:val="00586FA4"/>
    <w:rsid w:val="00592183"/>
    <w:rsid w:val="00593F67"/>
    <w:rsid w:val="00596DAA"/>
    <w:rsid w:val="00596DDB"/>
    <w:rsid w:val="00597DFC"/>
    <w:rsid w:val="005A3FD6"/>
    <w:rsid w:val="005A7C4C"/>
    <w:rsid w:val="005B100E"/>
    <w:rsid w:val="005B2D5A"/>
    <w:rsid w:val="005B3FBF"/>
    <w:rsid w:val="005B526E"/>
    <w:rsid w:val="005B79F0"/>
    <w:rsid w:val="005C1C49"/>
    <w:rsid w:val="005C21C2"/>
    <w:rsid w:val="005C7FB1"/>
    <w:rsid w:val="005D098F"/>
    <w:rsid w:val="005D44D1"/>
    <w:rsid w:val="005E11A1"/>
    <w:rsid w:val="005E2A91"/>
    <w:rsid w:val="005E5F91"/>
    <w:rsid w:val="005F2BAA"/>
    <w:rsid w:val="005F55FB"/>
    <w:rsid w:val="00600B87"/>
    <w:rsid w:val="0060184C"/>
    <w:rsid w:val="00603E4D"/>
    <w:rsid w:val="00606BC4"/>
    <w:rsid w:val="00610FFA"/>
    <w:rsid w:val="00612CAF"/>
    <w:rsid w:val="00614E58"/>
    <w:rsid w:val="006159A4"/>
    <w:rsid w:val="0062392C"/>
    <w:rsid w:val="00625688"/>
    <w:rsid w:val="00626618"/>
    <w:rsid w:val="006338D6"/>
    <w:rsid w:val="00635DC2"/>
    <w:rsid w:val="00636B1F"/>
    <w:rsid w:val="006400FA"/>
    <w:rsid w:val="00641FAB"/>
    <w:rsid w:val="00644893"/>
    <w:rsid w:val="00647051"/>
    <w:rsid w:val="006479C1"/>
    <w:rsid w:val="00647B72"/>
    <w:rsid w:val="00647B96"/>
    <w:rsid w:val="006507F6"/>
    <w:rsid w:val="00652392"/>
    <w:rsid w:val="00652EEC"/>
    <w:rsid w:val="00662838"/>
    <w:rsid w:val="00665E17"/>
    <w:rsid w:val="006661DC"/>
    <w:rsid w:val="006662DD"/>
    <w:rsid w:val="00666731"/>
    <w:rsid w:val="006738C7"/>
    <w:rsid w:val="0067525A"/>
    <w:rsid w:val="00677EE5"/>
    <w:rsid w:val="006807F5"/>
    <w:rsid w:val="006908DA"/>
    <w:rsid w:val="00694CD8"/>
    <w:rsid w:val="006A0688"/>
    <w:rsid w:val="006A0715"/>
    <w:rsid w:val="006A3C4C"/>
    <w:rsid w:val="006A4BF9"/>
    <w:rsid w:val="006A4E21"/>
    <w:rsid w:val="006A54BC"/>
    <w:rsid w:val="006A56B0"/>
    <w:rsid w:val="006B026F"/>
    <w:rsid w:val="006B344A"/>
    <w:rsid w:val="006B613E"/>
    <w:rsid w:val="006D3C4D"/>
    <w:rsid w:val="006D54A5"/>
    <w:rsid w:val="006E015D"/>
    <w:rsid w:val="006E0680"/>
    <w:rsid w:val="006E2521"/>
    <w:rsid w:val="006E25D9"/>
    <w:rsid w:val="006E2DDE"/>
    <w:rsid w:val="006E4280"/>
    <w:rsid w:val="006F0DBA"/>
    <w:rsid w:val="006F1454"/>
    <w:rsid w:val="006F1476"/>
    <w:rsid w:val="006F1483"/>
    <w:rsid w:val="006F4095"/>
    <w:rsid w:val="006F43F8"/>
    <w:rsid w:val="006F6F31"/>
    <w:rsid w:val="007017A2"/>
    <w:rsid w:val="00701CD3"/>
    <w:rsid w:val="007028DD"/>
    <w:rsid w:val="00702FE8"/>
    <w:rsid w:val="007038B7"/>
    <w:rsid w:val="00707752"/>
    <w:rsid w:val="00710534"/>
    <w:rsid w:val="00711FBF"/>
    <w:rsid w:val="007143EB"/>
    <w:rsid w:val="0071669E"/>
    <w:rsid w:val="007169E3"/>
    <w:rsid w:val="00720B07"/>
    <w:rsid w:val="007239D4"/>
    <w:rsid w:val="0073084C"/>
    <w:rsid w:val="00732385"/>
    <w:rsid w:val="0073559A"/>
    <w:rsid w:val="00735AC6"/>
    <w:rsid w:val="007362B7"/>
    <w:rsid w:val="0073648E"/>
    <w:rsid w:val="00741AFC"/>
    <w:rsid w:val="00741E60"/>
    <w:rsid w:val="00742B89"/>
    <w:rsid w:val="00743ED9"/>
    <w:rsid w:val="0074411F"/>
    <w:rsid w:val="00744402"/>
    <w:rsid w:val="007457B7"/>
    <w:rsid w:val="00750295"/>
    <w:rsid w:val="007502BC"/>
    <w:rsid w:val="007505E5"/>
    <w:rsid w:val="007547E2"/>
    <w:rsid w:val="00754E3F"/>
    <w:rsid w:val="0075516F"/>
    <w:rsid w:val="00764E70"/>
    <w:rsid w:val="00767B93"/>
    <w:rsid w:val="0077397A"/>
    <w:rsid w:val="00776F4D"/>
    <w:rsid w:val="007804EB"/>
    <w:rsid w:val="007842BB"/>
    <w:rsid w:val="007847DB"/>
    <w:rsid w:val="0078518A"/>
    <w:rsid w:val="007861A7"/>
    <w:rsid w:val="00787BD9"/>
    <w:rsid w:val="00787FE4"/>
    <w:rsid w:val="00790215"/>
    <w:rsid w:val="007935D2"/>
    <w:rsid w:val="00794436"/>
    <w:rsid w:val="00796D8A"/>
    <w:rsid w:val="00797A43"/>
    <w:rsid w:val="007A2523"/>
    <w:rsid w:val="007A3C95"/>
    <w:rsid w:val="007A4DBF"/>
    <w:rsid w:val="007A4E42"/>
    <w:rsid w:val="007A70CB"/>
    <w:rsid w:val="007B0922"/>
    <w:rsid w:val="007B1844"/>
    <w:rsid w:val="007B3137"/>
    <w:rsid w:val="007B7941"/>
    <w:rsid w:val="007B7B84"/>
    <w:rsid w:val="007C09DE"/>
    <w:rsid w:val="007C3743"/>
    <w:rsid w:val="007C7376"/>
    <w:rsid w:val="007C7CD7"/>
    <w:rsid w:val="007D025E"/>
    <w:rsid w:val="007D3A33"/>
    <w:rsid w:val="007D5400"/>
    <w:rsid w:val="007D6207"/>
    <w:rsid w:val="007E0FDA"/>
    <w:rsid w:val="007E4CDC"/>
    <w:rsid w:val="007E4F9E"/>
    <w:rsid w:val="007E5CCB"/>
    <w:rsid w:val="007F2006"/>
    <w:rsid w:val="008002A5"/>
    <w:rsid w:val="0081302F"/>
    <w:rsid w:val="00817F6F"/>
    <w:rsid w:val="008206E5"/>
    <w:rsid w:val="00827A80"/>
    <w:rsid w:val="00831842"/>
    <w:rsid w:val="00833554"/>
    <w:rsid w:val="008361B8"/>
    <w:rsid w:val="008445DC"/>
    <w:rsid w:val="00847480"/>
    <w:rsid w:val="0085043A"/>
    <w:rsid w:val="00851D72"/>
    <w:rsid w:val="00857009"/>
    <w:rsid w:val="0086384F"/>
    <w:rsid w:val="00864A75"/>
    <w:rsid w:val="00864AC7"/>
    <w:rsid w:val="00864C2C"/>
    <w:rsid w:val="00866C23"/>
    <w:rsid w:val="00867B11"/>
    <w:rsid w:val="00876532"/>
    <w:rsid w:val="00877D85"/>
    <w:rsid w:val="0088092F"/>
    <w:rsid w:val="00880AE7"/>
    <w:rsid w:val="00882A25"/>
    <w:rsid w:val="00885035"/>
    <w:rsid w:val="00890B99"/>
    <w:rsid w:val="008975CB"/>
    <w:rsid w:val="008A34C1"/>
    <w:rsid w:val="008A49C4"/>
    <w:rsid w:val="008B37C6"/>
    <w:rsid w:val="008B6309"/>
    <w:rsid w:val="008B713C"/>
    <w:rsid w:val="008C5041"/>
    <w:rsid w:val="008D057E"/>
    <w:rsid w:val="008D366B"/>
    <w:rsid w:val="008D4097"/>
    <w:rsid w:val="008D5E3D"/>
    <w:rsid w:val="008D6920"/>
    <w:rsid w:val="008E5268"/>
    <w:rsid w:val="008E5B02"/>
    <w:rsid w:val="008E6F6F"/>
    <w:rsid w:val="008F0577"/>
    <w:rsid w:val="008F41CC"/>
    <w:rsid w:val="00900617"/>
    <w:rsid w:val="009032A1"/>
    <w:rsid w:val="0091061C"/>
    <w:rsid w:val="00913554"/>
    <w:rsid w:val="00913675"/>
    <w:rsid w:val="00915570"/>
    <w:rsid w:val="00916256"/>
    <w:rsid w:val="009163F3"/>
    <w:rsid w:val="00916EB4"/>
    <w:rsid w:val="00917438"/>
    <w:rsid w:val="00923152"/>
    <w:rsid w:val="009250EE"/>
    <w:rsid w:val="00926E2F"/>
    <w:rsid w:val="00931B5D"/>
    <w:rsid w:val="0093303C"/>
    <w:rsid w:val="00936A2A"/>
    <w:rsid w:val="00942179"/>
    <w:rsid w:val="00942E37"/>
    <w:rsid w:val="00946484"/>
    <w:rsid w:val="009553B3"/>
    <w:rsid w:val="009642B6"/>
    <w:rsid w:val="009645FE"/>
    <w:rsid w:val="00964ADE"/>
    <w:rsid w:val="00972710"/>
    <w:rsid w:val="00972803"/>
    <w:rsid w:val="00974AF2"/>
    <w:rsid w:val="009809B7"/>
    <w:rsid w:val="00982528"/>
    <w:rsid w:val="00982652"/>
    <w:rsid w:val="009832DB"/>
    <w:rsid w:val="0098347A"/>
    <w:rsid w:val="00987065"/>
    <w:rsid w:val="0098777E"/>
    <w:rsid w:val="00992684"/>
    <w:rsid w:val="009963FF"/>
    <w:rsid w:val="009973BC"/>
    <w:rsid w:val="009A0BF0"/>
    <w:rsid w:val="009A0CDD"/>
    <w:rsid w:val="009A2378"/>
    <w:rsid w:val="009A2AEE"/>
    <w:rsid w:val="009A4092"/>
    <w:rsid w:val="009A74FD"/>
    <w:rsid w:val="009B34E9"/>
    <w:rsid w:val="009C065D"/>
    <w:rsid w:val="009C0E10"/>
    <w:rsid w:val="009C1415"/>
    <w:rsid w:val="009C5293"/>
    <w:rsid w:val="009C7729"/>
    <w:rsid w:val="009D1279"/>
    <w:rsid w:val="009D3809"/>
    <w:rsid w:val="009D48DB"/>
    <w:rsid w:val="009E55E5"/>
    <w:rsid w:val="009E5968"/>
    <w:rsid w:val="009E5ECC"/>
    <w:rsid w:val="009E6527"/>
    <w:rsid w:val="009F0CF0"/>
    <w:rsid w:val="009F17BF"/>
    <w:rsid w:val="009F34B4"/>
    <w:rsid w:val="009F52F4"/>
    <w:rsid w:val="009F56EF"/>
    <w:rsid w:val="009F68B4"/>
    <w:rsid w:val="009F6F5F"/>
    <w:rsid w:val="00A0099F"/>
    <w:rsid w:val="00A05664"/>
    <w:rsid w:val="00A0782D"/>
    <w:rsid w:val="00A14DC8"/>
    <w:rsid w:val="00A22DB2"/>
    <w:rsid w:val="00A2308B"/>
    <w:rsid w:val="00A23C2A"/>
    <w:rsid w:val="00A24B0E"/>
    <w:rsid w:val="00A26AB9"/>
    <w:rsid w:val="00A3113C"/>
    <w:rsid w:val="00A376A3"/>
    <w:rsid w:val="00A431CB"/>
    <w:rsid w:val="00A46957"/>
    <w:rsid w:val="00A47995"/>
    <w:rsid w:val="00A505DA"/>
    <w:rsid w:val="00A557A1"/>
    <w:rsid w:val="00A5726F"/>
    <w:rsid w:val="00A60075"/>
    <w:rsid w:val="00A66D3C"/>
    <w:rsid w:val="00A6709D"/>
    <w:rsid w:val="00A723BC"/>
    <w:rsid w:val="00A72C1B"/>
    <w:rsid w:val="00A75679"/>
    <w:rsid w:val="00A75760"/>
    <w:rsid w:val="00A76C89"/>
    <w:rsid w:val="00A80612"/>
    <w:rsid w:val="00A83D8A"/>
    <w:rsid w:val="00A84973"/>
    <w:rsid w:val="00A91302"/>
    <w:rsid w:val="00A93BC5"/>
    <w:rsid w:val="00A93C07"/>
    <w:rsid w:val="00A93E48"/>
    <w:rsid w:val="00A9469C"/>
    <w:rsid w:val="00AA06AA"/>
    <w:rsid w:val="00AA0DAC"/>
    <w:rsid w:val="00AA3289"/>
    <w:rsid w:val="00AA32B9"/>
    <w:rsid w:val="00AA3ED6"/>
    <w:rsid w:val="00AA41AE"/>
    <w:rsid w:val="00AA42C4"/>
    <w:rsid w:val="00AA4CF3"/>
    <w:rsid w:val="00AA5EB1"/>
    <w:rsid w:val="00AB4EBB"/>
    <w:rsid w:val="00AB757F"/>
    <w:rsid w:val="00AC1D3B"/>
    <w:rsid w:val="00AC4AE3"/>
    <w:rsid w:val="00AD4842"/>
    <w:rsid w:val="00AD6AF0"/>
    <w:rsid w:val="00AD7DBF"/>
    <w:rsid w:val="00AE0264"/>
    <w:rsid w:val="00AE4370"/>
    <w:rsid w:val="00AE4E9A"/>
    <w:rsid w:val="00AE76A8"/>
    <w:rsid w:val="00AF11EF"/>
    <w:rsid w:val="00AF1213"/>
    <w:rsid w:val="00AF2B6E"/>
    <w:rsid w:val="00AF3DA4"/>
    <w:rsid w:val="00AF6865"/>
    <w:rsid w:val="00AF7B35"/>
    <w:rsid w:val="00B02869"/>
    <w:rsid w:val="00B0426A"/>
    <w:rsid w:val="00B05AF6"/>
    <w:rsid w:val="00B0644B"/>
    <w:rsid w:val="00B1197D"/>
    <w:rsid w:val="00B12B42"/>
    <w:rsid w:val="00B13BEE"/>
    <w:rsid w:val="00B13D78"/>
    <w:rsid w:val="00B14109"/>
    <w:rsid w:val="00B1474F"/>
    <w:rsid w:val="00B1523E"/>
    <w:rsid w:val="00B211A1"/>
    <w:rsid w:val="00B25362"/>
    <w:rsid w:val="00B322A6"/>
    <w:rsid w:val="00B32426"/>
    <w:rsid w:val="00B33F74"/>
    <w:rsid w:val="00B33F8E"/>
    <w:rsid w:val="00B3734B"/>
    <w:rsid w:val="00B439A7"/>
    <w:rsid w:val="00B51666"/>
    <w:rsid w:val="00B51B6C"/>
    <w:rsid w:val="00B52ACD"/>
    <w:rsid w:val="00B5509A"/>
    <w:rsid w:val="00B60489"/>
    <w:rsid w:val="00B63D85"/>
    <w:rsid w:val="00B67685"/>
    <w:rsid w:val="00B702D3"/>
    <w:rsid w:val="00B71ACE"/>
    <w:rsid w:val="00B728EA"/>
    <w:rsid w:val="00B73031"/>
    <w:rsid w:val="00B749DD"/>
    <w:rsid w:val="00B76898"/>
    <w:rsid w:val="00B81AA5"/>
    <w:rsid w:val="00B83871"/>
    <w:rsid w:val="00B8615B"/>
    <w:rsid w:val="00B87085"/>
    <w:rsid w:val="00B9115F"/>
    <w:rsid w:val="00B92678"/>
    <w:rsid w:val="00B97316"/>
    <w:rsid w:val="00B97961"/>
    <w:rsid w:val="00BA33E5"/>
    <w:rsid w:val="00BA4245"/>
    <w:rsid w:val="00BA46E3"/>
    <w:rsid w:val="00BA5D17"/>
    <w:rsid w:val="00BB12FB"/>
    <w:rsid w:val="00BB1FA2"/>
    <w:rsid w:val="00BB3002"/>
    <w:rsid w:val="00BB5751"/>
    <w:rsid w:val="00BB774F"/>
    <w:rsid w:val="00BC0A01"/>
    <w:rsid w:val="00BC1678"/>
    <w:rsid w:val="00BC40F3"/>
    <w:rsid w:val="00BC6F3A"/>
    <w:rsid w:val="00BC7043"/>
    <w:rsid w:val="00BC7E1E"/>
    <w:rsid w:val="00BD11D9"/>
    <w:rsid w:val="00BD5180"/>
    <w:rsid w:val="00BE1613"/>
    <w:rsid w:val="00BE302C"/>
    <w:rsid w:val="00BE3058"/>
    <w:rsid w:val="00BE5419"/>
    <w:rsid w:val="00BF1618"/>
    <w:rsid w:val="00BF384E"/>
    <w:rsid w:val="00BF5BC2"/>
    <w:rsid w:val="00BF6630"/>
    <w:rsid w:val="00BF6B43"/>
    <w:rsid w:val="00C101BA"/>
    <w:rsid w:val="00C109CD"/>
    <w:rsid w:val="00C12926"/>
    <w:rsid w:val="00C133F1"/>
    <w:rsid w:val="00C15C49"/>
    <w:rsid w:val="00C20FED"/>
    <w:rsid w:val="00C228A3"/>
    <w:rsid w:val="00C23466"/>
    <w:rsid w:val="00C25F51"/>
    <w:rsid w:val="00C278FE"/>
    <w:rsid w:val="00C30222"/>
    <w:rsid w:val="00C30AD4"/>
    <w:rsid w:val="00C33CAF"/>
    <w:rsid w:val="00C3418A"/>
    <w:rsid w:val="00C34EA4"/>
    <w:rsid w:val="00C43327"/>
    <w:rsid w:val="00C445E3"/>
    <w:rsid w:val="00C45027"/>
    <w:rsid w:val="00C50E9F"/>
    <w:rsid w:val="00C53FDB"/>
    <w:rsid w:val="00C559FD"/>
    <w:rsid w:val="00C573DA"/>
    <w:rsid w:val="00C61D35"/>
    <w:rsid w:val="00C64961"/>
    <w:rsid w:val="00C657BB"/>
    <w:rsid w:val="00C65BB8"/>
    <w:rsid w:val="00C6670E"/>
    <w:rsid w:val="00C74B20"/>
    <w:rsid w:val="00C77C4E"/>
    <w:rsid w:val="00C82B05"/>
    <w:rsid w:val="00C85798"/>
    <w:rsid w:val="00C90E3D"/>
    <w:rsid w:val="00C917E2"/>
    <w:rsid w:val="00C93113"/>
    <w:rsid w:val="00C93A4F"/>
    <w:rsid w:val="00C94488"/>
    <w:rsid w:val="00C96A82"/>
    <w:rsid w:val="00C97ACC"/>
    <w:rsid w:val="00CA0723"/>
    <w:rsid w:val="00CA2970"/>
    <w:rsid w:val="00CA3BF5"/>
    <w:rsid w:val="00CA5429"/>
    <w:rsid w:val="00CB0F7F"/>
    <w:rsid w:val="00CB1AC3"/>
    <w:rsid w:val="00CB6110"/>
    <w:rsid w:val="00CC1DAC"/>
    <w:rsid w:val="00CC405E"/>
    <w:rsid w:val="00CC592E"/>
    <w:rsid w:val="00CC6CDD"/>
    <w:rsid w:val="00CD18D1"/>
    <w:rsid w:val="00CD26F0"/>
    <w:rsid w:val="00CD34FB"/>
    <w:rsid w:val="00CD5B89"/>
    <w:rsid w:val="00CD5E89"/>
    <w:rsid w:val="00CD6974"/>
    <w:rsid w:val="00CD69A4"/>
    <w:rsid w:val="00CE0916"/>
    <w:rsid w:val="00CE2B4F"/>
    <w:rsid w:val="00CE3FAA"/>
    <w:rsid w:val="00CE70E8"/>
    <w:rsid w:val="00CF01B8"/>
    <w:rsid w:val="00CF0B8E"/>
    <w:rsid w:val="00CF162F"/>
    <w:rsid w:val="00CF2754"/>
    <w:rsid w:val="00CF2759"/>
    <w:rsid w:val="00CF477C"/>
    <w:rsid w:val="00CF75BC"/>
    <w:rsid w:val="00D0117C"/>
    <w:rsid w:val="00D049CB"/>
    <w:rsid w:val="00D04B7C"/>
    <w:rsid w:val="00D05B77"/>
    <w:rsid w:val="00D05ED0"/>
    <w:rsid w:val="00D14335"/>
    <w:rsid w:val="00D15A76"/>
    <w:rsid w:val="00D17310"/>
    <w:rsid w:val="00D17491"/>
    <w:rsid w:val="00D21175"/>
    <w:rsid w:val="00D26925"/>
    <w:rsid w:val="00D27349"/>
    <w:rsid w:val="00D30157"/>
    <w:rsid w:val="00D30725"/>
    <w:rsid w:val="00D32093"/>
    <w:rsid w:val="00D350C1"/>
    <w:rsid w:val="00D358C3"/>
    <w:rsid w:val="00D35906"/>
    <w:rsid w:val="00D35EC9"/>
    <w:rsid w:val="00D42696"/>
    <w:rsid w:val="00D454D0"/>
    <w:rsid w:val="00D465AC"/>
    <w:rsid w:val="00D46D46"/>
    <w:rsid w:val="00D503F4"/>
    <w:rsid w:val="00D51A09"/>
    <w:rsid w:val="00D52DE2"/>
    <w:rsid w:val="00D56F36"/>
    <w:rsid w:val="00D61C2B"/>
    <w:rsid w:val="00D62F8D"/>
    <w:rsid w:val="00D638EC"/>
    <w:rsid w:val="00D639CB"/>
    <w:rsid w:val="00D641DB"/>
    <w:rsid w:val="00D65789"/>
    <w:rsid w:val="00D74694"/>
    <w:rsid w:val="00D763B8"/>
    <w:rsid w:val="00D8011A"/>
    <w:rsid w:val="00D824AB"/>
    <w:rsid w:val="00D835F9"/>
    <w:rsid w:val="00D83EE6"/>
    <w:rsid w:val="00D841F8"/>
    <w:rsid w:val="00D8564E"/>
    <w:rsid w:val="00D90578"/>
    <w:rsid w:val="00D90BB3"/>
    <w:rsid w:val="00D90E05"/>
    <w:rsid w:val="00D9174B"/>
    <w:rsid w:val="00D93598"/>
    <w:rsid w:val="00DA43D2"/>
    <w:rsid w:val="00DB0F41"/>
    <w:rsid w:val="00DB1CBB"/>
    <w:rsid w:val="00DB30A0"/>
    <w:rsid w:val="00DB70C6"/>
    <w:rsid w:val="00DB7ECC"/>
    <w:rsid w:val="00DC334C"/>
    <w:rsid w:val="00DC3A46"/>
    <w:rsid w:val="00DC422E"/>
    <w:rsid w:val="00DC449C"/>
    <w:rsid w:val="00DC5DFF"/>
    <w:rsid w:val="00DC6286"/>
    <w:rsid w:val="00DC7237"/>
    <w:rsid w:val="00DD2302"/>
    <w:rsid w:val="00DD53CD"/>
    <w:rsid w:val="00DD69A6"/>
    <w:rsid w:val="00DD6D76"/>
    <w:rsid w:val="00DE0F9D"/>
    <w:rsid w:val="00DE423B"/>
    <w:rsid w:val="00DE4ACF"/>
    <w:rsid w:val="00DE5DBC"/>
    <w:rsid w:val="00DE6F92"/>
    <w:rsid w:val="00DE7D69"/>
    <w:rsid w:val="00DF0BDF"/>
    <w:rsid w:val="00DF14E1"/>
    <w:rsid w:val="00DF2890"/>
    <w:rsid w:val="00DF2A39"/>
    <w:rsid w:val="00DF6508"/>
    <w:rsid w:val="00DF68E4"/>
    <w:rsid w:val="00E009F6"/>
    <w:rsid w:val="00E017D8"/>
    <w:rsid w:val="00E03E54"/>
    <w:rsid w:val="00E06584"/>
    <w:rsid w:val="00E07541"/>
    <w:rsid w:val="00E07CDD"/>
    <w:rsid w:val="00E07D6B"/>
    <w:rsid w:val="00E12BA7"/>
    <w:rsid w:val="00E13DFB"/>
    <w:rsid w:val="00E179B3"/>
    <w:rsid w:val="00E17F8A"/>
    <w:rsid w:val="00E20352"/>
    <w:rsid w:val="00E20749"/>
    <w:rsid w:val="00E20AC3"/>
    <w:rsid w:val="00E3130C"/>
    <w:rsid w:val="00E3181E"/>
    <w:rsid w:val="00E36C39"/>
    <w:rsid w:val="00E40EDB"/>
    <w:rsid w:val="00E41103"/>
    <w:rsid w:val="00E50C9B"/>
    <w:rsid w:val="00E51333"/>
    <w:rsid w:val="00E5280F"/>
    <w:rsid w:val="00E53A97"/>
    <w:rsid w:val="00E55A9C"/>
    <w:rsid w:val="00E60951"/>
    <w:rsid w:val="00E61CFC"/>
    <w:rsid w:val="00E63CBF"/>
    <w:rsid w:val="00E64067"/>
    <w:rsid w:val="00E651E5"/>
    <w:rsid w:val="00E6609B"/>
    <w:rsid w:val="00E66DB0"/>
    <w:rsid w:val="00E66EF1"/>
    <w:rsid w:val="00E70561"/>
    <w:rsid w:val="00E74A45"/>
    <w:rsid w:val="00E74B14"/>
    <w:rsid w:val="00E802DB"/>
    <w:rsid w:val="00E81120"/>
    <w:rsid w:val="00E81371"/>
    <w:rsid w:val="00E83641"/>
    <w:rsid w:val="00E9145E"/>
    <w:rsid w:val="00E96233"/>
    <w:rsid w:val="00E96F4D"/>
    <w:rsid w:val="00E97053"/>
    <w:rsid w:val="00EA4EF9"/>
    <w:rsid w:val="00EB4BF8"/>
    <w:rsid w:val="00EC01B2"/>
    <w:rsid w:val="00EC1368"/>
    <w:rsid w:val="00EC25F9"/>
    <w:rsid w:val="00EC60DE"/>
    <w:rsid w:val="00EC6113"/>
    <w:rsid w:val="00ED4D8A"/>
    <w:rsid w:val="00EE1E6F"/>
    <w:rsid w:val="00EE215B"/>
    <w:rsid w:val="00EE3C02"/>
    <w:rsid w:val="00EE5B8A"/>
    <w:rsid w:val="00EF0B96"/>
    <w:rsid w:val="00EF3B2D"/>
    <w:rsid w:val="00EF58B3"/>
    <w:rsid w:val="00EF5CC8"/>
    <w:rsid w:val="00EF7699"/>
    <w:rsid w:val="00EF7793"/>
    <w:rsid w:val="00F07CD2"/>
    <w:rsid w:val="00F10F0E"/>
    <w:rsid w:val="00F17BFC"/>
    <w:rsid w:val="00F205BC"/>
    <w:rsid w:val="00F21146"/>
    <w:rsid w:val="00F31916"/>
    <w:rsid w:val="00F35337"/>
    <w:rsid w:val="00F35470"/>
    <w:rsid w:val="00F407C0"/>
    <w:rsid w:val="00F421FD"/>
    <w:rsid w:val="00F43D50"/>
    <w:rsid w:val="00F442F5"/>
    <w:rsid w:val="00F449B9"/>
    <w:rsid w:val="00F47291"/>
    <w:rsid w:val="00F50676"/>
    <w:rsid w:val="00F51E02"/>
    <w:rsid w:val="00F53110"/>
    <w:rsid w:val="00F535E6"/>
    <w:rsid w:val="00F53E8F"/>
    <w:rsid w:val="00F55787"/>
    <w:rsid w:val="00F570F7"/>
    <w:rsid w:val="00F61E3F"/>
    <w:rsid w:val="00F63364"/>
    <w:rsid w:val="00F711AB"/>
    <w:rsid w:val="00F7159C"/>
    <w:rsid w:val="00F72217"/>
    <w:rsid w:val="00F73581"/>
    <w:rsid w:val="00F73B4D"/>
    <w:rsid w:val="00F75147"/>
    <w:rsid w:val="00F83BF3"/>
    <w:rsid w:val="00F849B4"/>
    <w:rsid w:val="00F85988"/>
    <w:rsid w:val="00F92B45"/>
    <w:rsid w:val="00F96557"/>
    <w:rsid w:val="00F96B6C"/>
    <w:rsid w:val="00F972D9"/>
    <w:rsid w:val="00FA2D00"/>
    <w:rsid w:val="00FA313F"/>
    <w:rsid w:val="00FA4B1C"/>
    <w:rsid w:val="00FA5071"/>
    <w:rsid w:val="00FB01E7"/>
    <w:rsid w:val="00FB1181"/>
    <w:rsid w:val="00FB3EB0"/>
    <w:rsid w:val="00FB6105"/>
    <w:rsid w:val="00FC103F"/>
    <w:rsid w:val="00FC1D0C"/>
    <w:rsid w:val="00FC2800"/>
    <w:rsid w:val="00FC2F9C"/>
    <w:rsid w:val="00FC2FC7"/>
    <w:rsid w:val="00FC59D9"/>
    <w:rsid w:val="00FC64F4"/>
    <w:rsid w:val="00FD4840"/>
    <w:rsid w:val="00FE0B9A"/>
    <w:rsid w:val="00FE1AB3"/>
    <w:rsid w:val="00FE3872"/>
    <w:rsid w:val="00FF2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7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07F5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807F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807F5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color w:val="000000"/>
      <w:spacing w:val="-3"/>
      <w:sz w:val="28"/>
      <w:szCs w:val="28"/>
    </w:rPr>
  </w:style>
  <w:style w:type="paragraph" w:styleId="a4">
    <w:name w:val="Body Text Indent"/>
    <w:basedOn w:val="a"/>
    <w:link w:val="a5"/>
    <w:rsid w:val="006807F5"/>
    <w:pPr>
      <w:tabs>
        <w:tab w:val="left" w:pos="1260"/>
      </w:tabs>
      <w:ind w:firstLine="900"/>
      <w:jc w:val="both"/>
    </w:pPr>
  </w:style>
  <w:style w:type="paragraph" w:styleId="21">
    <w:name w:val="Body Text Indent 2"/>
    <w:basedOn w:val="a"/>
    <w:link w:val="22"/>
    <w:rsid w:val="006807F5"/>
    <w:pPr>
      <w:ind w:firstLine="900"/>
      <w:jc w:val="both"/>
    </w:pPr>
    <w:rPr>
      <w:sz w:val="27"/>
    </w:rPr>
  </w:style>
  <w:style w:type="character" w:styleId="a6">
    <w:name w:val="Hyperlink"/>
    <w:rsid w:val="006807F5"/>
    <w:rPr>
      <w:color w:val="0000FF"/>
      <w:u w:val="single"/>
    </w:rPr>
  </w:style>
  <w:style w:type="paragraph" w:customStyle="1" w:styleId="ConsPlusNormal">
    <w:name w:val="ConsPlusNormal"/>
    <w:link w:val="ConsPlusNormal1"/>
    <w:rsid w:val="009A0CD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BD5180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5E11A1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Indent 3"/>
    <w:basedOn w:val="a"/>
    <w:rsid w:val="008E5268"/>
    <w:pPr>
      <w:spacing w:after="120"/>
      <w:ind w:left="283"/>
    </w:pPr>
    <w:rPr>
      <w:sz w:val="16"/>
      <w:szCs w:val="16"/>
    </w:rPr>
  </w:style>
  <w:style w:type="paragraph" w:customStyle="1" w:styleId="Teimsnuman">
    <w:name w:val="Teimsnuman"/>
    <w:basedOn w:val="ConsNormal"/>
    <w:rsid w:val="008E5268"/>
    <w:pPr>
      <w:ind w:firstLine="540"/>
      <w:jc w:val="both"/>
    </w:pPr>
    <w:rPr>
      <w:rFonts w:ascii="Times New Roman" w:hAnsi="Times New Roman"/>
      <w:snapToGrid/>
      <w:sz w:val="24"/>
      <w:szCs w:val="24"/>
    </w:rPr>
  </w:style>
  <w:style w:type="paragraph" w:customStyle="1" w:styleId="ConsNonformat">
    <w:name w:val="ConsNonformat"/>
    <w:rsid w:val="008E5268"/>
    <w:pPr>
      <w:widowControl w:val="0"/>
    </w:pPr>
    <w:rPr>
      <w:rFonts w:ascii="Courier New" w:hAnsi="Courier New"/>
      <w:snapToGrid w:val="0"/>
    </w:rPr>
  </w:style>
  <w:style w:type="paragraph" w:customStyle="1" w:styleId="a8">
    <w:name w:val="адресат"/>
    <w:basedOn w:val="a"/>
    <w:next w:val="a"/>
    <w:rsid w:val="008E5268"/>
    <w:pPr>
      <w:autoSpaceDE w:val="0"/>
      <w:autoSpaceDN w:val="0"/>
      <w:jc w:val="center"/>
    </w:pPr>
    <w:rPr>
      <w:sz w:val="30"/>
      <w:szCs w:val="30"/>
    </w:rPr>
  </w:style>
  <w:style w:type="paragraph" w:styleId="a9">
    <w:name w:val="Body Text"/>
    <w:basedOn w:val="a"/>
    <w:rsid w:val="008E5268"/>
    <w:pPr>
      <w:spacing w:after="120"/>
    </w:pPr>
  </w:style>
  <w:style w:type="paragraph" w:customStyle="1" w:styleId="aa">
    <w:name w:val="Знак Знак Знак Знак"/>
    <w:basedOn w:val="a"/>
    <w:rsid w:val="00221CF1"/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926E2F"/>
    <w:pPr>
      <w:ind w:left="708"/>
    </w:pPr>
  </w:style>
  <w:style w:type="character" w:customStyle="1" w:styleId="a5">
    <w:name w:val="Основной текст с отступом Знак"/>
    <w:link w:val="a4"/>
    <w:rsid w:val="004356A6"/>
    <w:rPr>
      <w:sz w:val="24"/>
      <w:szCs w:val="24"/>
    </w:rPr>
  </w:style>
  <w:style w:type="paragraph" w:styleId="ac">
    <w:name w:val="header"/>
    <w:basedOn w:val="a"/>
    <w:link w:val="ad"/>
    <w:uiPriority w:val="99"/>
    <w:rsid w:val="009E65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E6527"/>
    <w:rPr>
      <w:sz w:val="24"/>
      <w:szCs w:val="24"/>
    </w:rPr>
  </w:style>
  <w:style w:type="paragraph" w:styleId="ae">
    <w:name w:val="footer"/>
    <w:basedOn w:val="a"/>
    <w:link w:val="af"/>
    <w:rsid w:val="009E65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9E6527"/>
    <w:rPr>
      <w:sz w:val="24"/>
      <w:szCs w:val="24"/>
    </w:rPr>
  </w:style>
  <w:style w:type="character" w:customStyle="1" w:styleId="20">
    <w:name w:val="Заголовок 2 Знак"/>
    <w:link w:val="2"/>
    <w:rsid w:val="00B33F74"/>
    <w:rPr>
      <w:rFonts w:ascii="Arial" w:hAnsi="Arial" w:cs="Arial"/>
      <w:b/>
      <w:bCs/>
      <w:i/>
      <w:iCs/>
      <w:sz w:val="28"/>
      <w:szCs w:val="28"/>
    </w:rPr>
  </w:style>
  <w:style w:type="character" w:customStyle="1" w:styleId="22">
    <w:name w:val="Основной текст с отступом 2 Знак"/>
    <w:link w:val="21"/>
    <w:rsid w:val="00B33F74"/>
    <w:rPr>
      <w:sz w:val="27"/>
      <w:szCs w:val="24"/>
    </w:rPr>
  </w:style>
  <w:style w:type="paragraph" w:styleId="HTML">
    <w:name w:val="HTML Preformatted"/>
    <w:basedOn w:val="a"/>
    <w:link w:val="HTML0"/>
    <w:rsid w:val="00915570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915570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210D57"/>
    <w:rPr>
      <w:sz w:val="28"/>
      <w:szCs w:val="24"/>
    </w:rPr>
  </w:style>
  <w:style w:type="character" w:customStyle="1" w:styleId="ConsPlusNormal1">
    <w:name w:val="ConsPlusNormal1"/>
    <w:link w:val="ConsPlusNormal"/>
    <w:locked/>
    <w:rsid w:val="002B1992"/>
    <w:rPr>
      <w:rFonts w:ascii="Arial" w:hAnsi="Arial" w:cs="Arial"/>
      <w:lang w:val="ru-RU" w:eastAsia="ru-RU" w:bidi="ar-SA"/>
    </w:rPr>
  </w:style>
  <w:style w:type="paragraph" w:customStyle="1" w:styleId="11">
    <w:name w:val="Знак сноски1"/>
    <w:basedOn w:val="a"/>
    <w:link w:val="af0"/>
    <w:uiPriority w:val="99"/>
    <w:rsid w:val="002B1992"/>
    <w:pPr>
      <w:spacing w:after="200" w:line="276" w:lineRule="auto"/>
    </w:pPr>
    <w:rPr>
      <w:rFonts w:ascii="Calibri" w:hAnsi="Calibri"/>
      <w:sz w:val="20"/>
      <w:szCs w:val="20"/>
      <w:vertAlign w:val="superscript"/>
    </w:rPr>
  </w:style>
  <w:style w:type="character" w:styleId="af0">
    <w:name w:val="footnote reference"/>
    <w:link w:val="11"/>
    <w:uiPriority w:val="99"/>
    <w:rsid w:val="002B1992"/>
    <w:rPr>
      <w:rFonts w:ascii="Calibri" w:hAnsi="Calibri"/>
      <w:vertAlign w:val="superscript"/>
    </w:rPr>
  </w:style>
  <w:style w:type="paragraph" w:customStyle="1" w:styleId="ConsPlusTitle">
    <w:name w:val="ConsPlusTitle"/>
    <w:link w:val="ConsPlusTitle1"/>
    <w:rsid w:val="002B1992"/>
    <w:pPr>
      <w:widowControl w:val="0"/>
    </w:pPr>
    <w:rPr>
      <w:b/>
      <w:sz w:val="24"/>
      <w:szCs w:val="22"/>
    </w:rPr>
  </w:style>
  <w:style w:type="character" w:customStyle="1" w:styleId="ConsPlusTitle1">
    <w:name w:val="ConsPlusTitle1"/>
    <w:link w:val="ConsPlusTitle"/>
    <w:locked/>
    <w:rsid w:val="002B1992"/>
    <w:rPr>
      <w:b/>
      <w:sz w:val="24"/>
      <w:szCs w:val="22"/>
      <w:lang w:bidi="ar-SA"/>
    </w:rPr>
  </w:style>
  <w:style w:type="paragraph" w:styleId="af1">
    <w:name w:val="footnote text"/>
    <w:basedOn w:val="a"/>
    <w:link w:val="af2"/>
    <w:rsid w:val="002B1992"/>
    <w:pPr>
      <w:suppressAutoHyphens/>
    </w:pPr>
    <w:rPr>
      <w:sz w:val="20"/>
      <w:szCs w:val="20"/>
      <w:lang w:eastAsia="ar-SA"/>
    </w:rPr>
  </w:style>
  <w:style w:type="character" w:customStyle="1" w:styleId="af2">
    <w:name w:val="Текст сноски Знак"/>
    <w:link w:val="af1"/>
    <w:rsid w:val="002B1992"/>
    <w:rPr>
      <w:lang w:eastAsia="ar-SA"/>
    </w:rPr>
  </w:style>
  <w:style w:type="paragraph" w:customStyle="1" w:styleId="ConsTitle">
    <w:name w:val="ConsTitle"/>
    <w:rsid w:val="0043223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3">
    <w:name w:val="Normal (Web)"/>
    <w:basedOn w:val="a"/>
    <w:uiPriority w:val="99"/>
    <w:unhideWhenUsed/>
    <w:rsid w:val="00E20749"/>
    <w:pPr>
      <w:spacing w:before="100" w:beforeAutospacing="1" w:after="100" w:afterAutospacing="1"/>
    </w:pPr>
  </w:style>
  <w:style w:type="paragraph" w:customStyle="1" w:styleId="Title">
    <w:name w:val="Title!Название НПА"/>
    <w:basedOn w:val="a"/>
    <w:rsid w:val="007F20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normal0">
    <w:name w:val="consplusnormal"/>
    <w:basedOn w:val="a"/>
    <w:rsid w:val="005819C7"/>
    <w:pPr>
      <w:spacing w:before="100" w:beforeAutospacing="1" w:after="100" w:afterAutospacing="1"/>
    </w:pPr>
  </w:style>
  <w:style w:type="table" w:styleId="af4">
    <w:name w:val="Table Grid"/>
    <w:basedOn w:val="a1"/>
    <w:rsid w:val="009973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73;&#1086;&#1088;&#1079;&#1103;-&#1072;&#1076;&#1084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35D0F682167358E151F25A642B5824746B917DA7B26F6B49C753C07787687E0A525AFCE802493BDC270E36671vBb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014D-BB69-4110-B1B2-BF8FE756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450</CharactersWithSpaces>
  <SharedDoc>false</SharedDoc>
  <HLinks>
    <vt:vector size="30" baseType="variant">
      <vt:variant>
        <vt:i4>58327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35D0F682167358E151F25A642B5824746B917DA7B26F6B49C753C07787687E0A525AFCE802493BDC270E36671vBbEH</vt:lpwstr>
      </vt:variant>
      <vt:variant>
        <vt:lpwstr/>
      </vt:variant>
      <vt:variant>
        <vt:i4>41288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DDDF8504A8C991D6DC062AEBE1543CC2CF7776F3762347E592B209D7894710E559B68D26C2774AD314985836975927B260E8F776387C20Aj6Y5O</vt:lpwstr>
      </vt:variant>
      <vt:variant>
        <vt:lpwstr/>
      </vt:variant>
      <vt:variant>
        <vt:i4>7733290</vt:i4>
      </vt:variant>
      <vt:variant>
        <vt:i4>9</vt:i4>
      </vt:variant>
      <vt:variant>
        <vt:i4>0</vt:i4>
      </vt:variant>
      <vt:variant>
        <vt:i4>5</vt:i4>
      </vt:variant>
      <vt:variant>
        <vt:lpwstr>http://www.борзя-адм.рф/</vt:lpwstr>
      </vt:variant>
      <vt:variant>
        <vt:lpwstr/>
      </vt:variant>
      <vt:variant>
        <vt:i4>58327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5D0F682167358E151F25A642B5824746B917DA7B26F6B49C753C07787687E0A525AFCE802493BDC270E36671vBbEH</vt:lpwstr>
      </vt:variant>
      <vt:variant>
        <vt:lpwstr/>
      </vt:variant>
      <vt:variant>
        <vt:i4>41288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DDDF8504A8C991D6DC062AEBE1543CC2CF7776F3762347E592B209D7894710E559B68D26C2774AD314985836975927B260E8F776387C20Aj6Y5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имонович</dc:creator>
  <cp:lastModifiedBy>user</cp:lastModifiedBy>
  <cp:revision>6</cp:revision>
  <cp:lastPrinted>2022-03-03T07:42:00Z</cp:lastPrinted>
  <dcterms:created xsi:type="dcterms:W3CDTF">2022-03-03T07:26:00Z</dcterms:created>
  <dcterms:modified xsi:type="dcterms:W3CDTF">2022-03-04T02:04:00Z</dcterms:modified>
</cp:coreProperties>
</file>